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F8" w:rsidRPr="00E75930" w:rsidRDefault="005F49F8" w:rsidP="005F49F8">
      <w:pPr>
        <w:spacing w:after="0" w:line="240" w:lineRule="auto"/>
        <w:ind w:firstLine="6120"/>
        <w:jc w:val="both"/>
        <w:rPr>
          <w:rFonts w:ascii="Times New Roman" w:hAnsi="Times New Roman"/>
          <w:sz w:val="24"/>
          <w:szCs w:val="24"/>
        </w:rPr>
      </w:pPr>
      <w:r w:rsidRPr="00E75930">
        <w:rPr>
          <w:rFonts w:ascii="Times New Roman" w:hAnsi="Times New Roman"/>
          <w:sz w:val="24"/>
          <w:szCs w:val="24"/>
        </w:rPr>
        <w:t>Приложение №1</w:t>
      </w:r>
    </w:p>
    <w:p w:rsidR="005F49F8" w:rsidRDefault="00E75930" w:rsidP="00E75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E75930">
        <w:rPr>
          <w:rFonts w:ascii="Times New Roman" w:hAnsi="Times New Roman"/>
          <w:sz w:val="24"/>
          <w:szCs w:val="24"/>
        </w:rPr>
        <w:t>к постановлению г</w:t>
      </w:r>
      <w:r w:rsidR="005F49F8" w:rsidRPr="00E75930">
        <w:rPr>
          <w:rFonts w:ascii="Times New Roman" w:hAnsi="Times New Roman"/>
          <w:sz w:val="24"/>
          <w:szCs w:val="24"/>
        </w:rPr>
        <w:t xml:space="preserve">лавы </w:t>
      </w:r>
      <w:proofErr w:type="gramStart"/>
      <w:r w:rsidRPr="00E75930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75930" w:rsidRDefault="00E75930" w:rsidP="00E75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района «Тунгиро-Олекминский район»</w:t>
      </w:r>
    </w:p>
    <w:p w:rsidR="00E75930" w:rsidRPr="00E75930" w:rsidRDefault="00E75930" w:rsidP="00E75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F6204D">
        <w:rPr>
          <w:rFonts w:ascii="Times New Roman" w:hAnsi="Times New Roman"/>
          <w:sz w:val="24"/>
          <w:szCs w:val="24"/>
        </w:rPr>
        <w:t xml:space="preserve">          от  «___»_____________2020 г.</w:t>
      </w:r>
      <w:r w:rsidR="0017345E">
        <w:rPr>
          <w:rFonts w:ascii="Times New Roman" w:hAnsi="Times New Roman"/>
          <w:sz w:val="24"/>
          <w:szCs w:val="24"/>
        </w:rPr>
        <w:t xml:space="preserve"> </w:t>
      </w:r>
    </w:p>
    <w:p w:rsidR="005F49F8" w:rsidRPr="00E75930" w:rsidRDefault="005F49F8" w:rsidP="005F49F8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</w:p>
    <w:p w:rsidR="005F49F8" w:rsidRDefault="005F49F8" w:rsidP="005F4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Par32"/>
      <w:bookmarkEnd w:id="0"/>
    </w:p>
    <w:p w:rsidR="00631BF0" w:rsidRPr="00631BF0" w:rsidRDefault="00631BF0" w:rsidP="00B31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631BF0">
        <w:rPr>
          <w:rFonts w:ascii="Times New Roman" w:hAnsi="Times New Roman"/>
          <w:b/>
          <w:bCs/>
          <w:sz w:val="36"/>
          <w:szCs w:val="36"/>
        </w:rPr>
        <w:t xml:space="preserve">Муниципальная программа </w:t>
      </w:r>
      <w:r w:rsidRPr="00631BF0">
        <w:rPr>
          <w:rFonts w:ascii="Times New Roman" w:hAnsi="Times New Roman"/>
          <w:b/>
          <w:sz w:val="36"/>
          <w:szCs w:val="36"/>
        </w:rPr>
        <w:t>«Переселение граждан Тунгиро-Олекминского района из аварийного жилищного фонда на 2021-2023 годы»</w:t>
      </w:r>
    </w:p>
    <w:p w:rsidR="00D562B3" w:rsidRDefault="00D562B3" w:rsidP="00631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1BF0" w:rsidRDefault="00631BF0" w:rsidP="00631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1BF0" w:rsidRDefault="00631BF0" w:rsidP="00631B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562B3" w:rsidRPr="00E75930" w:rsidRDefault="00D562B3" w:rsidP="005F4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9F8" w:rsidRPr="00E75930" w:rsidRDefault="005F49F8" w:rsidP="005F4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40"/>
      <w:bookmarkEnd w:id="1"/>
      <w:r w:rsidRPr="00E75930">
        <w:rPr>
          <w:rFonts w:ascii="Times New Roman" w:hAnsi="Times New Roman"/>
          <w:sz w:val="28"/>
          <w:szCs w:val="28"/>
        </w:rPr>
        <w:t>ПАСПОРТ</w:t>
      </w:r>
    </w:p>
    <w:p w:rsidR="005F49F8" w:rsidRPr="00E75930" w:rsidRDefault="005F49F8" w:rsidP="00F3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930">
        <w:rPr>
          <w:rFonts w:ascii="Times New Roman" w:hAnsi="Times New Roman"/>
          <w:sz w:val="28"/>
          <w:szCs w:val="28"/>
        </w:rPr>
        <w:t>М</w:t>
      </w:r>
      <w:r w:rsidR="00F37FCA">
        <w:rPr>
          <w:rFonts w:ascii="Times New Roman" w:hAnsi="Times New Roman"/>
          <w:bCs/>
          <w:sz w:val="28"/>
          <w:szCs w:val="28"/>
        </w:rPr>
        <w:t xml:space="preserve">униципальной </w:t>
      </w:r>
      <w:r w:rsidRPr="00E75930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F37FCA">
        <w:rPr>
          <w:rFonts w:ascii="Times New Roman" w:hAnsi="Times New Roman"/>
          <w:sz w:val="28"/>
          <w:szCs w:val="28"/>
        </w:rPr>
        <w:t>муниципального района «Тунгиро-Олекминский район» Забайкальского края</w:t>
      </w:r>
      <w:r w:rsidR="0037031F">
        <w:rPr>
          <w:rFonts w:ascii="Times New Roman" w:hAnsi="Times New Roman"/>
          <w:sz w:val="28"/>
          <w:szCs w:val="28"/>
        </w:rPr>
        <w:t xml:space="preserve"> </w:t>
      </w:r>
    </w:p>
    <w:p w:rsidR="005F49F8" w:rsidRPr="00E75930" w:rsidRDefault="005F49F8" w:rsidP="005F4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902"/>
      </w:tblGrid>
      <w:tr w:rsidR="005F49F8" w:rsidRPr="00E75930" w:rsidTr="0042479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F8" w:rsidRPr="00E75930" w:rsidRDefault="005F4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3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F49F8" w:rsidRPr="00E75930" w:rsidRDefault="005F4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3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89A" w:rsidRPr="00B9489A" w:rsidRDefault="00B9489A" w:rsidP="00B9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B9489A">
              <w:rPr>
                <w:rFonts w:ascii="Times New Roman" w:hAnsi="Times New Roman"/>
                <w:sz w:val="28"/>
                <w:szCs w:val="28"/>
              </w:rPr>
              <w:t>«Переселение граждан Тунгиро-Олекминского района из ав</w:t>
            </w:r>
            <w:r w:rsidR="00245BD6">
              <w:rPr>
                <w:rFonts w:ascii="Times New Roman" w:hAnsi="Times New Roman"/>
                <w:sz w:val="28"/>
                <w:szCs w:val="28"/>
              </w:rPr>
              <w:t>арийного жилищного фонда на 2021-2023</w:t>
            </w:r>
            <w:r w:rsidRPr="00B9489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5F49F8" w:rsidRPr="00E75930" w:rsidRDefault="00B9489A" w:rsidP="00B9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9F8" w:rsidRPr="00E75930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5F49F8" w:rsidRPr="00E75930" w:rsidTr="0042479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F8" w:rsidRPr="00E75930" w:rsidRDefault="005F4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30">
              <w:rPr>
                <w:rFonts w:ascii="Times New Roman" w:hAnsi="Times New Roman"/>
                <w:sz w:val="28"/>
                <w:szCs w:val="28"/>
              </w:rPr>
              <w:t xml:space="preserve">Основания </w:t>
            </w:r>
          </w:p>
          <w:p w:rsidR="005F49F8" w:rsidRPr="00E75930" w:rsidRDefault="005F4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930">
              <w:rPr>
                <w:rFonts w:ascii="Times New Roman" w:hAnsi="Times New Roman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F8" w:rsidRPr="00E75930" w:rsidRDefault="005F49F8">
            <w:pPr>
              <w:pStyle w:val="ConsPlusCell"/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593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радостроительный </w:t>
            </w:r>
            <w:hyperlink r:id="rId7" w:history="1">
              <w:r w:rsidRPr="00E7593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Pr="00E7593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5F49F8" w:rsidRPr="00E75930" w:rsidRDefault="005F49F8">
            <w:pPr>
              <w:pStyle w:val="ConsPlusCell"/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593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Жилищный </w:t>
            </w:r>
            <w:hyperlink r:id="rId8" w:history="1">
              <w:r w:rsidRPr="00E7593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Pr="00E7593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5F49F8" w:rsidRPr="00E75930" w:rsidRDefault="005F49F8">
            <w:pPr>
              <w:pStyle w:val="ConsPlusCell"/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5930">
              <w:rPr>
                <w:rFonts w:ascii="Times New Roman" w:hAnsi="Times New Roman" w:cs="Times New Roman"/>
                <w:sz w:val="28"/>
                <w:szCs w:val="28"/>
              </w:rPr>
              <w:tab/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5F49F8" w:rsidRPr="00E75930" w:rsidRDefault="005F49F8">
            <w:pPr>
              <w:pStyle w:val="ConsPlusCell"/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59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hyperlink r:id="rId9" w:history="1">
              <w:r w:rsidRPr="00E7593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E7593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 w:rsidR="00325949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от 29.11.2019 г. № 1535)</w:t>
            </w:r>
            <w:r w:rsidRPr="00E75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9F8" w:rsidRPr="00E75930" w:rsidTr="0042479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F8" w:rsidRPr="00E75930" w:rsidRDefault="005F4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30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F8" w:rsidRPr="00E75930" w:rsidRDefault="0036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 «Тунгиро-Олекминский район»</w:t>
            </w:r>
          </w:p>
        </w:tc>
      </w:tr>
      <w:tr w:rsidR="005F49F8" w:rsidRPr="00E75930" w:rsidTr="0042479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F8" w:rsidRPr="00E75930" w:rsidRDefault="005F4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30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F8" w:rsidRPr="00E75930" w:rsidRDefault="00360C1E" w:rsidP="0024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троител</w:t>
            </w:r>
            <w:r w:rsidR="00245BD6">
              <w:rPr>
                <w:rFonts w:ascii="Times New Roman" w:hAnsi="Times New Roman"/>
                <w:sz w:val="28"/>
                <w:szCs w:val="28"/>
              </w:rPr>
              <w:t>ьства, земельно-имущественных</w:t>
            </w:r>
            <w:r w:rsidR="00AF3FEE">
              <w:rPr>
                <w:rFonts w:ascii="Times New Roman" w:hAnsi="Times New Roman"/>
                <w:sz w:val="28"/>
                <w:szCs w:val="28"/>
              </w:rPr>
              <w:t xml:space="preserve"> отно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 «Тунгиро-Олекминский район»</w:t>
            </w:r>
          </w:p>
        </w:tc>
      </w:tr>
      <w:tr w:rsidR="005F49F8" w:rsidRPr="00E75930" w:rsidTr="0042479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F8" w:rsidRPr="00E75930" w:rsidRDefault="005F4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30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F8" w:rsidRPr="00F6204D" w:rsidRDefault="005F49F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целью является:</w:t>
            </w:r>
          </w:p>
          <w:p w:rsidR="005F49F8" w:rsidRPr="00F6204D" w:rsidRDefault="005F49F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62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</w:t>
            </w:r>
            <w:r w:rsidRPr="00F6204D">
              <w:rPr>
                <w:rFonts w:ascii="Times New Roman" w:hAnsi="Times New Roman"/>
                <w:sz w:val="28"/>
                <w:szCs w:val="28"/>
              </w:rPr>
              <w:t xml:space="preserve">беспечение комфортным, </w:t>
            </w:r>
            <w:r w:rsidR="00315CB7" w:rsidRPr="00F6204D">
              <w:rPr>
                <w:rFonts w:ascii="Times New Roman" w:hAnsi="Times New Roman"/>
                <w:sz w:val="28"/>
                <w:szCs w:val="28"/>
              </w:rPr>
              <w:t xml:space="preserve">безопасным для жизни и здоровья граждан (включая инвалидов и другие группы населения с ограниченными возможностями передвижения), </w:t>
            </w:r>
            <w:r w:rsidRPr="00F6204D">
              <w:rPr>
                <w:rFonts w:ascii="Times New Roman" w:hAnsi="Times New Roman"/>
                <w:sz w:val="28"/>
                <w:szCs w:val="28"/>
              </w:rPr>
              <w:t xml:space="preserve">соответствующим  нормам проживания жильем жителей </w:t>
            </w:r>
            <w:r w:rsidR="00C77A4B" w:rsidRPr="00F6204D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«Тунгиро-Олекминский район», проживающих в </w:t>
            </w:r>
            <w:r w:rsidR="00F6204D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="00C77A4B" w:rsidRPr="00F6204D">
              <w:rPr>
                <w:rFonts w:ascii="Times New Roman" w:hAnsi="Times New Roman"/>
                <w:sz w:val="28"/>
                <w:szCs w:val="28"/>
              </w:rPr>
              <w:t>жилых помещениях,</w:t>
            </w:r>
            <w:r w:rsidRPr="00F620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204D">
              <w:rPr>
                <w:rFonts w:ascii="Times New Roman" w:hAnsi="Times New Roman"/>
                <w:sz w:val="28"/>
                <w:szCs w:val="28"/>
              </w:rPr>
              <w:lastRenderedPageBreak/>
              <w:t>признанных в установленном законом порядке аварийными и подлежащими сносу в связи с физическим износом в процессе их эксплуатации;</w:t>
            </w:r>
          </w:p>
          <w:p w:rsidR="005F49F8" w:rsidRPr="00E75930" w:rsidRDefault="005F49F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62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ликвидация аварийного </w:t>
            </w:r>
            <w:r w:rsidR="00F62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F62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</w:t>
            </w:r>
            <w:r w:rsidR="00C77A4B" w:rsidRPr="00F62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 на территории муниципального района «Тунгиро-Олекминский район»</w:t>
            </w:r>
          </w:p>
          <w:p w:rsidR="005F49F8" w:rsidRPr="00E75930" w:rsidRDefault="005F49F8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9F8" w:rsidRPr="00E75930" w:rsidTr="0042479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F8" w:rsidRPr="00E75930" w:rsidRDefault="005F4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30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F8" w:rsidRPr="00210C4A" w:rsidRDefault="00D3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  <w:r w:rsidR="005F49F8" w:rsidRPr="00E7593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10C4A" w:rsidRDefault="0021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10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006">
              <w:rPr>
                <w:rFonts w:ascii="Times New Roman" w:hAnsi="Times New Roman"/>
                <w:sz w:val="28"/>
                <w:szCs w:val="28"/>
              </w:rPr>
              <w:t xml:space="preserve">этап – 2021-20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0C4A" w:rsidRPr="00210C4A" w:rsidRDefault="0021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D30006">
              <w:rPr>
                <w:rFonts w:ascii="Times New Roman" w:hAnsi="Times New Roman"/>
                <w:sz w:val="28"/>
                <w:szCs w:val="28"/>
              </w:rPr>
              <w:t xml:space="preserve"> этап – 2022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49F8" w:rsidRPr="00E75930" w:rsidTr="00424796">
        <w:trPr>
          <w:trHeight w:val="78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F8" w:rsidRPr="00E75930" w:rsidRDefault="005F4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30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F8" w:rsidRDefault="00C7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 «Тунгиро-Олекминский район»</w:t>
            </w:r>
            <w:r w:rsidR="00D418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1846" w:rsidRPr="00E75930" w:rsidRDefault="00D41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: администрации сельских поселений «Тупикское» и «Зареченское»</w:t>
            </w:r>
            <w:r w:rsidR="00EC1FE0">
              <w:rPr>
                <w:rFonts w:ascii="Times New Roman" w:hAnsi="Times New Roman"/>
                <w:sz w:val="28"/>
                <w:szCs w:val="28"/>
              </w:rPr>
              <w:t xml:space="preserve"> в рамках своих полномочий.</w:t>
            </w:r>
          </w:p>
        </w:tc>
      </w:tr>
      <w:tr w:rsidR="005F49F8" w:rsidRPr="00E75930" w:rsidTr="00424796">
        <w:trPr>
          <w:trHeight w:val="160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49F8" w:rsidRPr="00E75930" w:rsidRDefault="005F4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930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F8" w:rsidRPr="00E75930" w:rsidRDefault="005F49F8" w:rsidP="00C7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30">
              <w:rPr>
                <w:rFonts w:ascii="Times New Roman" w:hAnsi="Times New Roman"/>
                <w:sz w:val="28"/>
                <w:szCs w:val="28"/>
              </w:rPr>
              <w:t>Источники финансирования:</w:t>
            </w:r>
            <w:r w:rsidR="00C77A4B">
              <w:rPr>
                <w:rFonts w:ascii="Times New Roman" w:hAnsi="Times New Roman"/>
                <w:sz w:val="28"/>
                <w:szCs w:val="28"/>
              </w:rPr>
              <w:t xml:space="preserve"> бюджет муниципального района «Тунгиро-Олекминский район»</w:t>
            </w:r>
            <w:r w:rsidR="00984F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49F8" w:rsidRPr="00E75930" w:rsidRDefault="005F49F8" w:rsidP="0091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7593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Pr="002D1E83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912FE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0 572</w:t>
            </w:r>
            <w:r w:rsidR="00984FBA" w:rsidRPr="00DA633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тыс. рублей</w:t>
            </w:r>
          </w:p>
        </w:tc>
      </w:tr>
      <w:tr w:rsidR="007670F2" w:rsidRPr="004D62B7" w:rsidTr="00424796">
        <w:trPr>
          <w:trHeight w:val="160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0F2" w:rsidRDefault="00EA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  <w:p w:rsidR="007670F2" w:rsidRPr="00E75930" w:rsidRDefault="0076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10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1385"/>
              <w:gridCol w:w="1179"/>
              <w:gridCol w:w="1134"/>
              <w:gridCol w:w="1825"/>
              <w:gridCol w:w="1878"/>
            </w:tblGrid>
            <w:tr w:rsidR="007670F2" w:rsidRPr="008513F9" w:rsidTr="00B04BE0">
              <w:trPr>
                <w:trHeight w:val="573"/>
              </w:trPr>
              <w:tc>
                <w:tcPr>
                  <w:tcW w:w="3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0F2" w:rsidRPr="007670F2" w:rsidRDefault="007670F2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0F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0F2" w:rsidRPr="007670F2" w:rsidRDefault="007670F2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0F2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0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0F2" w:rsidRPr="007670F2" w:rsidRDefault="007670F2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0F2">
                    <w:rPr>
                      <w:rFonts w:ascii="Times New Roman" w:hAnsi="Times New Roman"/>
                      <w:sz w:val="24"/>
                      <w:szCs w:val="24"/>
                    </w:rPr>
                    <w:t>В том числе по годам</w:t>
                  </w:r>
                </w:p>
              </w:tc>
            </w:tr>
            <w:tr w:rsidR="000A1E9A" w:rsidRPr="008513F9" w:rsidTr="00286B10">
              <w:trPr>
                <w:trHeight w:val="420"/>
              </w:trPr>
              <w:tc>
                <w:tcPr>
                  <w:tcW w:w="3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1E9A" w:rsidRPr="007670F2" w:rsidRDefault="000A1E9A" w:rsidP="007670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1E9A" w:rsidRPr="007670F2" w:rsidRDefault="000A1E9A" w:rsidP="007670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7670F2" w:rsidRDefault="00B04BE0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7670F2" w:rsidRDefault="00B04BE0" w:rsidP="000A1E9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7670F2" w:rsidRDefault="00B04BE0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8513F9" w:rsidRDefault="000A1E9A" w:rsidP="007670F2">
                  <w:pPr>
                    <w:spacing w:after="0"/>
                    <w:jc w:val="both"/>
                  </w:pPr>
                  <w:r w:rsidRPr="008513F9">
                    <w:t>2016</w:t>
                  </w:r>
                </w:p>
              </w:tc>
            </w:tr>
            <w:tr w:rsidR="000A1E9A" w:rsidRPr="008513F9" w:rsidTr="00286B10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7670F2" w:rsidRDefault="000A1E9A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0F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ощадь </w:t>
                  </w:r>
                  <w:r w:rsidR="00BD7197">
                    <w:rPr>
                      <w:rFonts w:ascii="Times New Roman" w:hAnsi="Times New Roman"/>
                      <w:sz w:val="24"/>
                      <w:szCs w:val="24"/>
                    </w:rPr>
                    <w:t xml:space="preserve">сносимого аварийного жилья, </w:t>
                  </w:r>
                  <w:r w:rsidRPr="007670F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Pr="007670F2">
                    <w:rPr>
                      <w:rFonts w:ascii="Times New Roman" w:hAnsi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B04BE0" w:rsidRDefault="000A1E9A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:rsidR="000A1E9A" w:rsidRPr="00B04BE0" w:rsidRDefault="000A1E9A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:rsidR="00127926" w:rsidRPr="00B04BE0" w:rsidRDefault="00CA2A4E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CA2A4E">
                    <w:rPr>
                      <w:rFonts w:ascii="Times New Roman" w:hAnsi="Times New Roman"/>
                      <w:sz w:val="24"/>
                      <w:szCs w:val="24"/>
                    </w:rPr>
                    <w:t>354,2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BD7197" w:rsidRDefault="000A1E9A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27926" w:rsidRPr="00BD7197" w:rsidRDefault="00127926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A1E9A" w:rsidRPr="00BD7197" w:rsidRDefault="00CA2A4E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7</w:t>
                  </w:r>
                  <w:r w:rsidR="00BD7197" w:rsidRPr="00BD7197">
                    <w:rPr>
                      <w:rFonts w:ascii="Times New Roman" w:hAnsi="Times New Roman"/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BD7197" w:rsidRDefault="000A1E9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A1E9A" w:rsidRPr="00BD7197" w:rsidRDefault="00CA2A4E" w:rsidP="000A1E9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  <w:r w:rsidR="00BD7197">
                    <w:rPr>
                      <w:rFonts w:ascii="Times New Roman" w:hAnsi="Times New Roman"/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BD7197" w:rsidRDefault="000A1E9A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27926" w:rsidRPr="00BD7197" w:rsidRDefault="00127926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A1E9A" w:rsidRPr="00BD7197" w:rsidRDefault="00CA2A4E" w:rsidP="006F62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6</w:t>
                  </w:r>
                  <w:r w:rsidR="00BD7197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8513F9" w:rsidRDefault="000A1E9A" w:rsidP="007670F2">
                  <w:pPr>
                    <w:spacing w:after="0"/>
                    <w:jc w:val="both"/>
                  </w:pPr>
                </w:p>
                <w:p w:rsidR="000A1E9A" w:rsidRPr="008513F9" w:rsidRDefault="000A1E9A" w:rsidP="007670F2">
                  <w:pPr>
                    <w:spacing w:after="0"/>
                    <w:jc w:val="both"/>
                  </w:pPr>
                </w:p>
                <w:p w:rsidR="000A1E9A" w:rsidRPr="008513F9" w:rsidRDefault="000A1E9A" w:rsidP="007670F2">
                  <w:pPr>
                    <w:spacing w:after="0"/>
                    <w:jc w:val="both"/>
                  </w:pPr>
                  <w:r>
                    <w:t>0,43</w:t>
                  </w:r>
                </w:p>
              </w:tc>
            </w:tr>
            <w:tr w:rsidR="000A1E9A" w:rsidRPr="008513F9" w:rsidTr="00286B10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7670F2" w:rsidRDefault="000A1E9A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0F2">
                    <w:rPr>
                      <w:rFonts w:ascii="Times New Roman" w:hAnsi="Times New Roman"/>
                      <w:sz w:val="24"/>
                      <w:szCs w:val="24"/>
                    </w:rPr>
                    <w:t>Количество жителей подлежащих переселению, чел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1A408C" w:rsidRDefault="000A1E9A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A1E9A" w:rsidRPr="001A408C" w:rsidRDefault="000A1E9A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27926" w:rsidRPr="001A408C" w:rsidRDefault="00CA2A4E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CA2A4E" w:rsidRDefault="000A1E9A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27926" w:rsidRPr="00CA2A4E" w:rsidRDefault="00127926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A1E9A" w:rsidRPr="00CA2A4E" w:rsidRDefault="00CA2A4E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2A4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CA2A4E" w:rsidRDefault="000A1E9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A1E9A" w:rsidRPr="00CA2A4E" w:rsidRDefault="00CA2A4E" w:rsidP="000A1E9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2A4E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CA2A4E" w:rsidRDefault="000A1E9A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A1E9A" w:rsidRPr="00CA2A4E" w:rsidRDefault="000A1E9A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27926" w:rsidRPr="00CA2A4E" w:rsidRDefault="00CA2A4E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2A4E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8513F9" w:rsidRDefault="000A1E9A" w:rsidP="007670F2">
                  <w:pPr>
                    <w:spacing w:after="0"/>
                    <w:jc w:val="both"/>
                  </w:pPr>
                </w:p>
                <w:p w:rsidR="000A1E9A" w:rsidRPr="008513F9" w:rsidRDefault="000A1E9A" w:rsidP="007670F2">
                  <w:pPr>
                    <w:spacing w:after="0"/>
                    <w:jc w:val="both"/>
                  </w:pPr>
                </w:p>
                <w:p w:rsidR="000A1E9A" w:rsidRPr="008513F9" w:rsidRDefault="000A1E9A" w:rsidP="007670F2">
                  <w:pPr>
                    <w:spacing w:after="0"/>
                    <w:jc w:val="both"/>
                  </w:pPr>
                  <w:r>
                    <w:t>28</w:t>
                  </w:r>
                </w:p>
              </w:tc>
            </w:tr>
            <w:tr w:rsidR="000A1E9A" w:rsidRPr="008513F9" w:rsidTr="00286B10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7670F2" w:rsidRDefault="000A1E9A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0F2">
                    <w:rPr>
                      <w:rFonts w:ascii="Times New Roman" w:hAnsi="Times New Roman"/>
                      <w:sz w:val="24"/>
                      <w:szCs w:val="24"/>
                    </w:rPr>
                    <w:t>Количество переселяемых семей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1A408C" w:rsidRDefault="00B73F44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408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1A408C" w:rsidRDefault="00B73F44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408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1A408C" w:rsidRDefault="00B73F44" w:rsidP="000A1E9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408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1A408C" w:rsidRDefault="00127926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408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8513F9" w:rsidRDefault="000A1E9A" w:rsidP="007670F2">
                  <w:pPr>
                    <w:spacing w:after="0"/>
                    <w:jc w:val="both"/>
                  </w:pPr>
                </w:p>
                <w:p w:rsidR="000A1E9A" w:rsidRPr="008513F9" w:rsidRDefault="000A1E9A" w:rsidP="007670F2">
                  <w:pPr>
                    <w:spacing w:after="0"/>
                    <w:jc w:val="both"/>
                  </w:pPr>
                  <w:r>
                    <w:t>8</w:t>
                  </w:r>
                </w:p>
              </w:tc>
            </w:tr>
            <w:tr w:rsidR="000A1E9A" w:rsidRPr="008513F9" w:rsidTr="00286B10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7670F2" w:rsidRDefault="000A1E9A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0F2">
                    <w:rPr>
                      <w:rFonts w:ascii="Times New Roman" w:hAnsi="Times New Roman"/>
                      <w:sz w:val="24"/>
                      <w:szCs w:val="24"/>
                    </w:rPr>
                    <w:t>Объем жилья,</w:t>
                  </w:r>
                  <w:r w:rsidR="00CA2A4E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ебуемый для переселения, </w:t>
                  </w:r>
                  <w:r w:rsidRPr="007670F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</w:t>
                  </w:r>
                  <w:proofErr w:type="gramStart"/>
                  <w:r w:rsidRPr="007670F2">
                    <w:rPr>
                      <w:rFonts w:ascii="Times New Roman" w:hAnsi="Times New Roman"/>
                      <w:sz w:val="24"/>
                      <w:szCs w:val="24"/>
                    </w:rPr>
                    <w:t>.м</w:t>
                  </w:r>
                  <w:proofErr w:type="gram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CA2A4E" w:rsidRDefault="00CA2A4E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2,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CA2A4E" w:rsidRDefault="00CA2A4E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CA2A4E" w:rsidRDefault="00CA2A4E" w:rsidP="000A1E9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0,0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CA2A4E" w:rsidRDefault="00CA2A4E" w:rsidP="007670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E9A" w:rsidRPr="008513F9" w:rsidRDefault="000A1E9A" w:rsidP="007670F2">
                  <w:pPr>
                    <w:spacing w:after="0"/>
                    <w:jc w:val="both"/>
                    <w:rPr>
                      <w:b/>
                    </w:rPr>
                  </w:pPr>
                </w:p>
                <w:p w:rsidR="000A1E9A" w:rsidRPr="008513F9" w:rsidRDefault="000A1E9A" w:rsidP="007670F2">
                  <w:pPr>
                    <w:spacing w:after="0"/>
                    <w:jc w:val="both"/>
                    <w:rPr>
                      <w:b/>
                    </w:rPr>
                  </w:pPr>
                </w:p>
                <w:p w:rsidR="000A1E9A" w:rsidRPr="008513F9" w:rsidRDefault="000A1E9A" w:rsidP="007670F2">
                  <w:pPr>
                    <w:spacing w:after="0"/>
                    <w:jc w:val="both"/>
                    <w:rPr>
                      <w:b/>
                    </w:rPr>
                  </w:pPr>
                </w:p>
                <w:p w:rsidR="000A1E9A" w:rsidRPr="008513F9" w:rsidRDefault="000A1E9A" w:rsidP="007670F2">
                  <w:pPr>
                    <w:spacing w:after="0"/>
                    <w:jc w:val="both"/>
                  </w:pPr>
                  <w:r>
                    <w:t>0,51</w:t>
                  </w:r>
                </w:p>
              </w:tc>
            </w:tr>
          </w:tbl>
          <w:p w:rsidR="007670F2" w:rsidRPr="00E75930" w:rsidRDefault="007670F2" w:rsidP="0076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9F8" w:rsidRPr="00DE6CC8" w:rsidTr="00424796">
        <w:trPr>
          <w:trHeight w:val="1597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F8" w:rsidRPr="00E75930" w:rsidRDefault="005F4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30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F8" w:rsidRPr="00DE6CC8" w:rsidRDefault="005F4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зультате реализации Программы планируется:</w:t>
            </w:r>
          </w:p>
          <w:p w:rsidR="005F49F8" w:rsidRPr="00DE6CC8" w:rsidRDefault="005F49F8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переселить </w:t>
            </w:r>
            <w:r w:rsidR="008D44AB" w:rsidRP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C77A4B" w:rsidRP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P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 w:rsid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F49F8" w:rsidRPr="00DE6CC8" w:rsidRDefault="005F49F8" w:rsidP="00C77A4B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расселить </w:t>
            </w:r>
            <w:r w:rsidR="008D44AB" w:rsidRP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4D62B7" w:rsidRP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C77A4B" w:rsidRP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="008D44AB" w:rsidRP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ещений</w:t>
            </w:r>
            <w:r w:rsidRP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й площадью </w:t>
            </w:r>
            <w:r w:rsidR="008D44AB" w:rsidRP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4,2</w:t>
            </w:r>
            <w:r w:rsidR="00C77A4B" w:rsidRP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DE6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.</w:t>
            </w:r>
          </w:p>
        </w:tc>
      </w:tr>
    </w:tbl>
    <w:p w:rsidR="006231E5" w:rsidRDefault="005F49F8" w:rsidP="00176668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75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41E" w:rsidRPr="00176668" w:rsidRDefault="00B3141E" w:rsidP="0017666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E965FC" w:rsidRDefault="00E965FC">
      <w:pPr>
        <w:rPr>
          <w:rFonts w:ascii="Times New Roman" w:hAnsi="Times New Roman"/>
          <w:sz w:val="28"/>
          <w:szCs w:val="28"/>
        </w:rPr>
      </w:pPr>
    </w:p>
    <w:p w:rsidR="00845A7B" w:rsidRDefault="009F60E6" w:rsidP="008036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03675">
        <w:rPr>
          <w:rFonts w:ascii="Times New Roman" w:hAnsi="Times New Roman"/>
          <w:b/>
          <w:sz w:val="28"/>
          <w:szCs w:val="28"/>
        </w:rPr>
        <w:t xml:space="preserve"> </w:t>
      </w:r>
    </w:p>
    <w:p w:rsidR="00803675" w:rsidRDefault="00803675" w:rsidP="008036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3675">
        <w:rPr>
          <w:rFonts w:ascii="Times New Roman" w:hAnsi="Times New Roman"/>
          <w:b/>
          <w:sz w:val="28"/>
          <w:szCs w:val="28"/>
        </w:rPr>
        <w:t>Характеристика</w:t>
      </w:r>
      <w:r>
        <w:rPr>
          <w:rFonts w:ascii="Times New Roman" w:hAnsi="Times New Roman"/>
          <w:b/>
          <w:sz w:val="28"/>
          <w:szCs w:val="28"/>
        </w:rPr>
        <w:t xml:space="preserve"> те</w:t>
      </w:r>
      <w:r w:rsidR="008C1747">
        <w:rPr>
          <w:rFonts w:ascii="Times New Roman" w:hAnsi="Times New Roman"/>
          <w:b/>
          <w:sz w:val="28"/>
          <w:szCs w:val="28"/>
        </w:rPr>
        <w:t>кущего состояния жилищной</w:t>
      </w:r>
      <w:r w:rsidR="00ED27EB">
        <w:rPr>
          <w:rFonts w:ascii="Times New Roman" w:hAnsi="Times New Roman"/>
          <w:b/>
          <w:sz w:val="28"/>
          <w:szCs w:val="28"/>
        </w:rPr>
        <w:t xml:space="preserve"> сферы </w:t>
      </w:r>
      <w:r w:rsidR="00824F32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080926">
        <w:rPr>
          <w:rFonts w:ascii="Times New Roman" w:hAnsi="Times New Roman"/>
          <w:b/>
          <w:sz w:val="28"/>
          <w:szCs w:val="28"/>
        </w:rPr>
        <w:t xml:space="preserve"> </w:t>
      </w:r>
      <w:r w:rsidR="00ED27EB">
        <w:rPr>
          <w:rFonts w:ascii="Times New Roman" w:hAnsi="Times New Roman"/>
          <w:b/>
          <w:sz w:val="28"/>
          <w:szCs w:val="28"/>
        </w:rPr>
        <w:t>«Тунгиро-Олекминский район»</w:t>
      </w:r>
    </w:p>
    <w:p w:rsidR="00080926" w:rsidRDefault="00080926" w:rsidP="008036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1927" w:rsidRPr="008C1927" w:rsidRDefault="000E7793" w:rsidP="008C192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1927" w:rsidRPr="008C1927">
        <w:rPr>
          <w:rFonts w:ascii="Times New Roman" w:hAnsi="Times New Roman"/>
          <w:sz w:val="28"/>
          <w:szCs w:val="28"/>
        </w:rPr>
        <w:t xml:space="preserve">Важнейшей задачей органов исполнительной власти всех уровней, поставленной Президентом Российской Федерации, является обеспечение граждан доступным жильем. Жилье является одной из базовых ценностей, обеспечивающих экономическую стабильность и безопасность населения, его доступность в значительной степени формирует отношение граждан к государству, гарантирующему конституционное право на жилище. </w:t>
      </w:r>
    </w:p>
    <w:p w:rsidR="008C1927" w:rsidRPr="008C1927" w:rsidRDefault="008C1927" w:rsidP="008C192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C1927">
        <w:rPr>
          <w:rFonts w:ascii="Times New Roman" w:hAnsi="Times New Roman"/>
          <w:sz w:val="28"/>
          <w:szCs w:val="28"/>
        </w:rPr>
        <w:t xml:space="preserve">Несмотря на создание основ функционирования рынка жилья, приобретение, строительство и наем жилья с использованием рыночных механизмов на практике пока доступны лишь ограниченному кругу семей – семьям со средними и высокими доходами. </w:t>
      </w:r>
    </w:p>
    <w:p w:rsidR="008C1927" w:rsidRPr="008C1927" w:rsidRDefault="008C1927" w:rsidP="008C192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C1927">
        <w:rPr>
          <w:rFonts w:ascii="Times New Roman" w:hAnsi="Times New Roman"/>
          <w:sz w:val="28"/>
          <w:szCs w:val="28"/>
        </w:rPr>
        <w:t xml:space="preserve">Основными факторами, </w:t>
      </w:r>
      <w:r w:rsidRPr="008C1927">
        <w:rPr>
          <w:rFonts w:ascii="Times New Roman" w:hAnsi="Times New Roman"/>
          <w:bCs/>
          <w:sz w:val="28"/>
          <w:szCs w:val="28"/>
        </w:rPr>
        <w:t>сдерживающими использование заемных сре</w:t>
      </w:r>
      <w:proofErr w:type="gramStart"/>
      <w:r w:rsidRPr="008C1927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8C1927">
        <w:rPr>
          <w:rFonts w:ascii="Times New Roman" w:hAnsi="Times New Roman"/>
          <w:bCs/>
          <w:sz w:val="28"/>
          <w:szCs w:val="28"/>
        </w:rPr>
        <w:t>я приобретения или строительства жилья значительной части населения муниципального образования являются отсутствие у большого числа граждан требуемого дохода для получения ипотечных кредитов и средств для оплаты первоначального взноса по жилищному или ипотечному жилищному кредиту, а также высокая процентная ставка за исполь</w:t>
      </w:r>
      <w:r w:rsidR="00E052F8">
        <w:rPr>
          <w:rFonts w:ascii="Times New Roman" w:hAnsi="Times New Roman"/>
          <w:bCs/>
          <w:sz w:val="28"/>
          <w:szCs w:val="28"/>
        </w:rPr>
        <w:t>зование кредитных средств.</w:t>
      </w:r>
    </w:p>
    <w:p w:rsidR="00080926" w:rsidRDefault="00B1063E" w:rsidP="008C19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63E">
        <w:rPr>
          <w:rFonts w:ascii="Times New Roman" w:hAnsi="Times New Roman"/>
          <w:sz w:val="28"/>
          <w:szCs w:val="28"/>
        </w:rPr>
        <w:t xml:space="preserve">             </w:t>
      </w:r>
      <w:r w:rsidR="00080926" w:rsidRPr="00B1063E">
        <w:rPr>
          <w:rFonts w:ascii="Times New Roman" w:hAnsi="Times New Roman"/>
          <w:sz w:val="28"/>
          <w:szCs w:val="28"/>
        </w:rPr>
        <w:t>Одной и</w:t>
      </w:r>
      <w:r w:rsidR="00080926">
        <w:rPr>
          <w:rFonts w:ascii="Times New Roman" w:hAnsi="Times New Roman"/>
          <w:sz w:val="28"/>
          <w:szCs w:val="28"/>
        </w:rPr>
        <w:t xml:space="preserve">з важнейших проблем муниципального района «Тунгиро-Олекминский район» является расселение граждан из ветхого и аварийного </w:t>
      </w:r>
      <w:r w:rsidR="000E7793">
        <w:rPr>
          <w:rFonts w:ascii="Times New Roman" w:hAnsi="Times New Roman"/>
          <w:sz w:val="28"/>
          <w:szCs w:val="28"/>
        </w:rPr>
        <w:t xml:space="preserve">муниципального </w:t>
      </w:r>
      <w:r w:rsidR="00080926">
        <w:rPr>
          <w:rFonts w:ascii="Times New Roman" w:hAnsi="Times New Roman"/>
          <w:sz w:val="28"/>
          <w:szCs w:val="28"/>
        </w:rPr>
        <w:t xml:space="preserve">жилищного фонда, наличие которого не только ухудшает внешний облик населенных пунктов, но и прежде </w:t>
      </w:r>
      <w:proofErr w:type="gramStart"/>
      <w:r w:rsidR="00080926">
        <w:rPr>
          <w:rFonts w:ascii="Times New Roman" w:hAnsi="Times New Roman"/>
          <w:sz w:val="28"/>
          <w:szCs w:val="28"/>
        </w:rPr>
        <w:t>всего</w:t>
      </w:r>
      <w:proofErr w:type="gramEnd"/>
      <w:r w:rsidR="00080926">
        <w:rPr>
          <w:rFonts w:ascii="Times New Roman" w:hAnsi="Times New Roman"/>
          <w:sz w:val="28"/>
          <w:szCs w:val="28"/>
        </w:rPr>
        <w:t xml:space="preserve"> создает потенциальную угрозу безопасности и комфортному проживанию граждан.</w:t>
      </w:r>
    </w:p>
    <w:p w:rsidR="004652E2" w:rsidRDefault="00080926" w:rsidP="000809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Жилой фонд муниципального района «Тунгиро-Олекминский район» представлен одноэтажными домами в деревянном исполнении, являющийся как муниципальной, так и частной собственностью. Большая часть жилого фонд</w:t>
      </w:r>
      <w:r w:rsidR="00F968FD">
        <w:rPr>
          <w:rFonts w:ascii="Times New Roman" w:hAnsi="Times New Roman"/>
          <w:sz w:val="28"/>
          <w:szCs w:val="28"/>
        </w:rPr>
        <w:t>а района построена до 1990 года и имеет высокий уровень износа.</w:t>
      </w:r>
      <w:r>
        <w:rPr>
          <w:rFonts w:ascii="Times New Roman" w:hAnsi="Times New Roman"/>
          <w:sz w:val="28"/>
          <w:szCs w:val="28"/>
        </w:rPr>
        <w:t xml:space="preserve"> Общая площадь жилищного фонда района составляет </w:t>
      </w:r>
      <w:r w:rsidR="007208CC">
        <w:rPr>
          <w:rFonts w:ascii="Times New Roman" w:hAnsi="Times New Roman"/>
          <w:sz w:val="28"/>
          <w:szCs w:val="28"/>
        </w:rPr>
        <w:t>28900</w:t>
      </w:r>
      <w:r>
        <w:rPr>
          <w:rFonts w:ascii="Times New Roman" w:hAnsi="Times New Roman"/>
          <w:sz w:val="28"/>
          <w:szCs w:val="28"/>
        </w:rPr>
        <w:t xml:space="preserve"> тыс. кв. м.</w:t>
      </w:r>
      <w:r w:rsidR="00C855F2">
        <w:rPr>
          <w:rFonts w:ascii="Times New Roman" w:hAnsi="Times New Roman"/>
          <w:sz w:val="28"/>
          <w:szCs w:val="28"/>
        </w:rPr>
        <w:t xml:space="preserve">, при этом общая площадь аварийного </w:t>
      </w:r>
      <w:r w:rsidR="00992FC7">
        <w:rPr>
          <w:rFonts w:ascii="Times New Roman" w:hAnsi="Times New Roman"/>
          <w:sz w:val="28"/>
          <w:szCs w:val="28"/>
        </w:rPr>
        <w:t xml:space="preserve">муниципального </w:t>
      </w:r>
      <w:r w:rsidR="00C855F2">
        <w:rPr>
          <w:rFonts w:ascii="Times New Roman" w:hAnsi="Times New Roman"/>
          <w:sz w:val="28"/>
          <w:szCs w:val="28"/>
        </w:rPr>
        <w:t xml:space="preserve">жилищного фонда </w:t>
      </w:r>
      <w:r w:rsidR="00160964">
        <w:rPr>
          <w:rFonts w:ascii="Times New Roman" w:hAnsi="Times New Roman"/>
          <w:sz w:val="28"/>
          <w:szCs w:val="28"/>
        </w:rPr>
        <w:t>–</w:t>
      </w:r>
      <w:r w:rsidR="00C855F2">
        <w:rPr>
          <w:rFonts w:ascii="Times New Roman" w:hAnsi="Times New Roman"/>
          <w:sz w:val="28"/>
          <w:szCs w:val="28"/>
        </w:rPr>
        <w:t xml:space="preserve"> </w:t>
      </w:r>
      <w:r w:rsidR="00992FC7">
        <w:rPr>
          <w:rFonts w:ascii="Times New Roman" w:hAnsi="Times New Roman"/>
          <w:sz w:val="28"/>
          <w:szCs w:val="28"/>
        </w:rPr>
        <w:t>822,0</w:t>
      </w:r>
      <w:r w:rsidR="00160964" w:rsidRPr="00992FC7">
        <w:rPr>
          <w:rFonts w:ascii="Times New Roman" w:hAnsi="Times New Roman"/>
          <w:sz w:val="28"/>
          <w:szCs w:val="28"/>
        </w:rPr>
        <w:t xml:space="preserve"> </w:t>
      </w:r>
      <w:r w:rsidR="00C855F2" w:rsidRPr="00992FC7">
        <w:rPr>
          <w:rFonts w:ascii="Times New Roman" w:hAnsi="Times New Roman"/>
          <w:sz w:val="28"/>
          <w:szCs w:val="28"/>
        </w:rPr>
        <w:t>кв. м</w:t>
      </w:r>
      <w:r w:rsidR="00C855F2">
        <w:rPr>
          <w:rFonts w:ascii="Times New Roman" w:hAnsi="Times New Roman"/>
          <w:sz w:val="28"/>
          <w:szCs w:val="28"/>
        </w:rPr>
        <w:t>.</w:t>
      </w:r>
      <w:r w:rsidR="00BC074A">
        <w:rPr>
          <w:rFonts w:ascii="Times New Roman" w:hAnsi="Times New Roman"/>
          <w:sz w:val="28"/>
          <w:szCs w:val="28"/>
        </w:rPr>
        <w:t xml:space="preserve"> Чис</w:t>
      </w:r>
      <w:r w:rsidR="00727483">
        <w:rPr>
          <w:rFonts w:ascii="Times New Roman" w:hAnsi="Times New Roman"/>
          <w:sz w:val="28"/>
          <w:szCs w:val="28"/>
        </w:rPr>
        <w:t xml:space="preserve">ло граждан, проживающих в аварийных домах поселений муниципального района и состоящих в очереди  на переселение из таких домов, составляет </w:t>
      </w:r>
      <w:r w:rsidR="00992FC7">
        <w:rPr>
          <w:rFonts w:ascii="Times New Roman" w:hAnsi="Times New Roman"/>
          <w:sz w:val="28"/>
          <w:szCs w:val="28"/>
        </w:rPr>
        <w:t>44</w:t>
      </w:r>
      <w:r w:rsidR="009307A4" w:rsidRPr="00992FC7">
        <w:rPr>
          <w:rFonts w:ascii="Times New Roman" w:hAnsi="Times New Roman"/>
          <w:sz w:val="28"/>
          <w:szCs w:val="28"/>
        </w:rPr>
        <w:t xml:space="preserve"> человек</w:t>
      </w:r>
      <w:r w:rsidR="00160964" w:rsidRPr="00992FC7">
        <w:rPr>
          <w:rFonts w:ascii="Times New Roman" w:hAnsi="Times New Roman"/>
          <w:sz w:val="28"/>
          <w:szCs w:val="28"/>
        </w:rPr>
        <w:t>а</w:t>
      </w:r>
      <w:r w:rsidR="00727483" w:rsidRPr="009307A4">
        <w:rPr>
          <w:rFonts w:ascii="Times New Roman" w:hAnsi="Times New Roman"/>
          <w:sz w:val="28"/>
          <w:szCs w:val="28"/>
        </w:rPr>
        <w:t>.</w:t>
      </w:r>
    </w:p>
    <w:p w:rsidR="00E052F8" w:rsidRDefault="00F968FD" w:rsidP="000809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роведение капитального ремонта в подобном жилищном фонде нецелесообразно, т.к. доведение потребительских качеств до необходимого уровня требует значительных капитальных вложений. </w:t>
      </w:r>
    </w:p>
    <w:p w:rsidR="009C5CFB" w:rsidRDefault="00E716D4" w:rsidP="000809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9C5CFB">
        <w:rPr>
          <w:rFonts w:ascii="Times New Roman" w:hAnsi="Times New Roman"/>
          <w:sz w:val="28"/>
          <w:szCs w:val="28"/>
        </w:rPr>
        <w:t>Частично проблема ликвидации аварийного жилищного фонда решается в рамках действия других мероприятий и целевых программ:</w:t>
      </w:r>
    </w:p>
    <w:p w:rsidR="009C5CFB" w:rsidRDefault="009C5CFB" w:rsidP="000809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жилищных субсидий для граждан, выезжающих из районов Крайнего Севера и приравненных к ним местностей.     </w:t>
      </w:r>
    </w:p>
    <w:p w:rsidR="000A1ECF" w:rsidRDefault="000E7793" w:rsidP="000A1E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1ECF">
        <w:rPr>
          <w:rFonts w:ascii="Times New Roman" w:hAnsi="Times New Roman"/>
          <w:sz w:val="28"/>
          <w:szCs w:val="28"/>
        </w:rPr>
        <w:t>строительство жилых домов в целях  установления дополнительных мер поддержки молодым специалистам по привлечению их в муниципальные учреждения социальной сферы муниципального района «Тунгиро-Олекминский район»  по муниципальной Программе «Привлечение молодых специалистов для работы в муниципальных учреждениях социальной сферы муниципального района «Тунгиро-Олекминский район» на 2019-2023 годы».</w:t>
      </w:r>
    </w:p>
    <w:p w:rsidR="00D562B3" w:rsidRDefault="00D562B3" w:rsidP="000809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62B3" w:rsidRDefault="00D562B3" w:rsidP="000809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52F8" w:rsidRPr="009C5CFB" w:rsidRDefault="00910E4B" w:rsidP="00E052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C5CFB">
        <w:rPr>
          <w:rFonts w:ascii="Times New Roman" w:hAnsi="Times New Roman"/>
          <w:b/>
          <w:sz w:val="28"/>
          <w:szCs w:val="28"/>
        </w:rPr>
        <w:t xml:space="preserve">. </w:t>
      </w:r>
    </w:p>
    <w:p w:rsidR="00910E4B" w:rsidRDefault="00910E4B" w:rsidP="00E052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цель и задачи Программы.</w:t>
      </w:r>
      <w:r w:rsidR="00142876">
        <w:rPr>
          <w:rFonts w:ascii="Times New Roman" w:hAnsi="Times New Roman"/>
          <w:b/>
          <w:sz w:val="28"/>
          <w:szCs w:val="28"/>
        </w:rPr>
        <w:t xml:space="preserve"> </w:t>
      </w:r>
    </w:p>
    <w:p w:rsidR="00142876" w:rsidRDefault="00142876" w:rsidP="00142876">
      <w:pPr>
        <w:spacing w:after="0"/>
        <w:rPr>
          <w:rFonts w:ascii="Times New Roman" w:hAnsi="Times New Roman"/>
          <w:sz w:val="28"/>
          <w:szCs w:val="28"/>
        </w:rPr>
      </w:pPr>
    </w:p>
    <w:p w:rsidR="00142876" w:rsidRPr="00E75930" w:rsidRDefault="00F65C65" w:rsidP="00142876">
      <w:pPr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42876" w:rsidRPr="00E7593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</w:t>
      </w:r>
      <w:r w:rsidR="003643F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142876" w:rsidRPr="00E75930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2876" w:rsidRPr="00E7593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142876" w:rsidRPr="00E75930" w:rsidRDefault="00142876" w:rsidP="00142876">
      <w:pPr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9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75930">
        <w:rPr>
          <w:rFonts w:ascii="Times New Roman" w:eastAsia="Times New Roman" w:hAnsi="Times New Roman"/>
          <w:sz w:val="28"/>
          <w:szCs w:val="28"/>
          <w:lang w:eastAsia="ru-RU"/>
        </w:rPr>
        <w:tab/>
        <w:t>о</w:t>
      </w:r>
      <w:r w:rsidRPr="00E75930">
        <w:rPr>
          <w:rFonts w:ascii="Times New Roman" w:hAnsi="Times New Roman"/>
          <w:sz w:val="28"/>
          <w:szCs w:val="28"/>
        </w:rPr>
        <w:t xml:space="preserve">беспечение комфортным, соответствующим  нормам проживания жильем жителей </w:t>
      </w:r>
      <w:r>
        <w:rPr>
          <w:rFonts w:ascii="Times New Roman" w:hAnsi="Times New Roman"/>
          <w:sz w:val="28"/>
          <w:szCs w:val="28"/>
        </w:rPr>
        <w:t xml:space="preserve">муниципального района «Тунгиро-Олекминский район», проживающих в </w:t>
      </w:r>
      <w:r w:rsidR="007D7210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жилых помещениях,</w:t>
      </w:r>
      <w:r w:rsidRPr="00E75930">
        <w:rPr>
          <w:rFonts w:ascii="Times New Roman" w:hAnsi="Times New Roman"/>
          <w:sz w:val="28"/>
          <w:szCs w:val="28"/>
        </w:rPr>
        <w:t xml:space="preserve"> признанных в установленном законом порядке аварийными и подлежащими сносу в связи с физическим износом в процессе их эксплуатации;</w:t>
      </w:r>
    </w:p>
    <w:p w:rsidR="00142876" w:rsidRPr="00E75930" w:rsidRDefault="00142876" w:rsidP="00142876">
      <w:pPr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9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75930">
        <w:rPr>
          <w:rFonts w:ascii="Times New Roman" w:eastAsia="Times New Roman" w:hAnsi="Times New Roman"/>
          <w:sz w:val="28"/>
          <w:szCs w:val="28"/>
          <w:lang w:eastAsia="ru-RU"/>
        </w:rPr>
        <w:tab/>
        <w:t>ликвидация аварийного жилищ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фонда на территории муниципального района «Тунгиро-Олекминский район»</w:t>
      </w:r>
      <w:r w:rsidR="00F65C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2876" w:rsidRPr="00142876" w:rsidRDefault="00F65C65" w:rsidP="00142876">
      <w:pPr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42876" w:rsidRPr="00142876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оставленных целей необходимо решение следующих основных задач:</w:t>
      </w:r>
    </w:p>
    <w:p w:rsidR="00142876" w:rsidRPr="00142876" w:rsidRDefault="00142876" w:rsidP="00142876">
      <w:pPr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87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4287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безопасных и благоприятных условий проживания граждан путем переселения </w:t>
      </w:r>
      <w:r w:rsidR="00170C6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из </w:t>
      </w:r>
      <w:r w:rsidR="007D721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170C65">
        <w:rPr>
          <w:rFonts w:ascii="Times New Roman" w:eastAsia="Times New Roman" w:hAnsi="Times New Roman"/>
          <w:sz w:val="28"/>
          <w:szCs w:val="28"/>
          <w:lang w:eastAsia="ru-RU"/>
        </w:rPr>
        <w:t>жилых домов</w:t>
      </w:r>
      <w:r w:rsidRPr="00142876">
        <w:rPr>
          <w:rFonts w:ascii="Times New Roman" w:eastAsia="Times New Roman" w:hAnsi="Times New Roman"/>
          <w:sz w:val="28"/>
          <w:szCs w:val="28"/>
          <w:lang w:eastAsia="ru-RU"/>
        </w:rPr>
        <w:t>, признанных в установленном законом порядке аварийными и подлежащими сносу в связи с физическим износом в процессе их эксплуатации;</w:t>
      </w:r>
    </w:p>
    <w:p w:rsidR="00142876" w:rsidRPr="00142876" w:rsidRDefault="00142876" w:rsidP="00142876">
      <w:pPr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87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42876">
        <w:rPr>
          <w:rFonts w:ascii="Times New Roman" w:eastAsia="Times New Roman" w:hAnsi="Times New Roman"/>
          <w:sz w:val="28"/>
          <w:szCs w:val="28"/>
          <w:lang w:eastAsia="ru-RU"/>
        </w:rPr>
        <w:tab/>
        <w:t>разв</w:t>
      </w:r>
      <w:r w:rsidR="00170C65">
        <w:rPr>
          <w:rFonts w:ascii="Times New Roman" w:eastAsia="Times New Roman" w:hAnsi="Times New Roman"/>
          <w:sz w:val="28"/>
          <w:szCs w:val="28"/>
          <w:lang w:eastAsia="ru-RU"/>
        </w:rPr>
        <w:t>итие жилищного строительства в муниципальном районе «Тунгиро-Олекминский район</w:t>
      </w:r>
      <w:r w:rsidRPr="0014287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2876" w:rsidRDefault="00170C65" w:rsidP="00170C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142876" w:rsidRPr="00142876">
        <w:rPr>
          <w:rFonts w:ascii="Times New Roman" w:eastAsia="Times New Roman" w:hAnsi="Times New Roman"/>
          <w:sz w:val="28"/>
          <w:szCs w:val="28"/>
          <w:lang w:eastAsia="ru-RU"/>
        </w:rPr>
        <w:t>использование освободившихся земельных участков по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носа аварийных </w:t>
      </w:r>
      <w:r w:rsidR="00142876" w:rsidRPr="00142876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ых домов п</w:t>
      </w:r>
      <w:r w:rsidR="00901515">
        <w:rPr>
          <w:rFonts w:ascii="Times New Roman" w:eastAsia="Times New Roman" w:hAnsi="Times New Roman"/>
          <w:sz w:val="28"/>
          <w:szCs w:val="28"/>
          <w:lang w:eastAsia="ru-RU"/>
        </w:rPr>
        <w:t>од строительство новых объектов;</w:t>
      </w:r>
    </w:p>
    <w:p w:rsidR="00901515" w:rsidRDefault="00901515" w:rsidP="00170C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ение полномочий органов местного самоуправления муниципального района «Тунгиро-Олекминский район» </w:t>
      </w:r>
      <w:r w:rsidR="007C4BA5">
        <w:rPr>
          <w:rFonts w:ascii="Times New Roman" w:eastAsia="Times New Roman" w:hAnsi="Times New Roman"/>
          <w:sz w:val="28"/>
          <w:szCs w:val="28"/>
          <w:lang w:eastAsia="ru-RU"/>
        </w:rPr>
        <w:t>по реализации права на улучшение жилищных условий граждан, проживающих в жил</w:t>
      </w:r>
      <w:r w:rsidR="00505810">
        <w:rPr>
          <w:rFonts w:ascii="Times New Roman" w:eastAsia="Times New Roman" w:hAnsi="Times New Roman"/>
          <w:sz w:val="28"/>
          <w:szCs w:val="28"/>
          <w:lang w:eastAsia="ru-RU"/>
        </w:rPr>
        <w:t>ых домах, признанных аварийными;</w:t>
      </w:r>
    </w:p>
    <w:p w:rsidR="00505810" w:rsidRDefault="00505810" w:rsidP="00170C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инансовое и организационное обеспечение переселения граждан муниципального района из аварийного </w:t>
      </w:r>
      <w:r w:rsidR="007D721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нда, признанного в установленном порядке аварийным и подлежащим сносу.</w:t>
      </w:r>
    </w:p>
    <w:p w:rsidR="00984FBA" w:rsidRDefault="00984FBA" w:rsidP="00170C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639" w:rsidRDefault="00094639" w:rsidP="00170C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639" w:rsidRPr="009C5CFB" w:rsidRDefault="00094639" w:rsidP="0009463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9C5CF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9C5C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4639" w:rsidRDefault="00094639" w:rsidP="009C395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и </w:t>
      </w:r>
      <w:r w:rsidR="00FF0B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этапы </w:t>
      </w:r>
      <w:r w:rsidRPr="00094639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9C395D" w:rsidRDefault="009C395D" w:rsidP="009C395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639" w:rsidRDefault="00094639" w:rsidP="00FF0B2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Мероприятия  муниципальной  Программы </w:t>
      </w:r>
      <w:r w:rsidR="0048389D">
        <w:rPr>
          <w:rFonts w:ascii="Times New Roman" w:eastAsia="Times New Roman" w:hAnsi="Times New Roman"/>
          <w:sz w:val="28"/>
          <w:szCs w:val="28"/>
          <w:lang w:eastAsia="ru-RU"/>
        </w:rPr>
        <w:t>по переселению граждан Тунгиро-Олекминского района из аварийного жилищного</w:t>
      </w:r>
      <w:r w:rsidR="00A4079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будут реализованы  в 2021-2023</w:t>
      </w:r>
      <w:r w:rsidR="004838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.</w:t>
      </w:r>
    </w:p>
    <w:p w:rsidR="00AE20FD" w:rsidRPr="00AE20FD" w:rsidRDefault="00FF0B2D" w:rsidP="00FF0B2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E20FD" w:rsidRPr="00AE20FD">
        <w:rPr>
          <w:rFonts w:ascii="Times New Roman" w:hAnsi="Times New Roman"/>
          <w:sz w:val="28"/>
          <w:szCs w:val="28"/>
        </w:rPr>
        <w:t xml:space="preserve">На первом этапе </w:t>
      </w:r>
      <w:r w:rsidR="00A40797">
        <w:rPr>
          <w:rFonts w:ascii="Times New Roman" w:hAnsi="Times New Roman"/>
          <w:sz w:val="28"/>
          <w:szCs w:val="28"/>
        </w:rPr>
        <w:t>2021-2022</w:t>
      </w:r>
      <w:r w:rsidR="000E1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127D">
        <w:rPr>
          <w:rFonts w:ascii="Times New Roman" w:hAnsi="Times New Roman"/>
          <w:sz w:val="28"/>
          <w:szCs w:val="28"/>
        </w:rPr>
        <w:t>г.г</w:t>
      </w:r>
      <w:proofErr w:type="spellEnd"/>
      <w:r w:rsidR="000E127D">
        <w:rPr>
          <w:rFonts w:ascii="Times New Roman" w:hAnsi="Times New Roman"/>
          <w:sz w:val="28"/>
          <w:szCs w:val="28"/>
        </w:rPr>
        <w:t xml:space="preserve">. </w:t>
      </w:r>
      <w:r w:rsidR="00AE20FD" w:rsidRPr="00AE20FD">
        <w:rPr>
          <w:rFonts w:ascii="Times New Roman" w:hAnsi="Times New Roman"/>
          <w:sz w:val="28"/>
          <w:szCs w:val="28"/>
        </w:rPr>
        <w:t>будут созданы необходимые методические, организационные и правовые условия для реализации основных задач Программы</w:t>
      </w:r>
      <w:r w:rsidR="007C1EDB">
        <w:rPr>
          <w:rFonts w:ascii="Times New Roman" w:hAnsi="Times New Roman"/>
          <w:sz w:val="28"/>
          <w:szCs w:val="28"/>
        </w:rPr>
        <w:t xml:space="preserve"> и начало строительства жилых объектов</w:t>
      </w:r>
      <w:r w:rsidR="00AE20FD" w:rsidRPr="00AE20FD">
        <w:rPr>
          <w:rFonts w:ascii="Times New Roman" w:hAnsi="Times New Roman"/>
          <w:sz w:val="28"/>
          <w:szCs w:val="28"/>
        </w:rPr>
        <w:t>:</w:t>
      </w:r>
    </w:p>
    <w:p w:rsidR="00AE20FD" w:rsidRPr="007C1EDB" w:rsidRDefault="00AE20FD" w:rsidP="00AE20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EDB">
        <w:rPr>
          <w:rFonts w:ascii="Times New Roman" w:hAnsi="Times New Roman"/>
          <w:sz w:val="28"/>
          <w:szCs w:val="28"/>
        </w:rPr>
        <w:t xml:space="preserve">Формирование законодательной и нормативной базы для предоставления   жилья переселяемым гражданам. </w:t>
      </w:r>
    </w:p>
    <w:p w:rsidR="00AE20FD" w:rsidRPr="007C1EDB" w:rsidRDefault="00AE20FD" w:rsidP="00AE20F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EDB">
        <w:rPr>
          <w:rFonts w:ascii="Times New Roman" w:hAnsi="Times New Roman"/>
          <w:sz w:val="28"/>
          <w:szCs w:val="28"/>
        </w:rPr>
        <w:t>Оценка размеров аварийного жилищного фонда, подлежащего ликвидации, а также необходимость ресурсов площади жилищного фонда для переселения граждан. Инвентаризация жилищного фонда. Составление реестра аварийных домов по муниципальным образованиям. Установление очередности сноса жилищного фонда (по адми</w:t>
      </w:r>
      <w:r w:rsidR="00FF0B2D" w:rsidRPr="007C1EDB">
        <w:rPr>
          <w:rFonts w:ascii="Times New Roman" w:hAnsi="Times New Roman"/>
          <w:sz w:val="28"/>
          <w:szCs w:val="28"/>
        </w:rPr>
        <w:t>нистрациям</w:t>
      </w:r>
      <w:r w:rsidRPr="007C1EDB">
        <w:rPr>
          <w:rFonts w:ascii="Times New Roman" w:hAnsi="Times New Roman"/>
          <w:sz w:val="28"/>
          <w:szCs w:val="28"/>
        </w:rPr>
        <w:t xml:space="preserve"> сельских поселений), и соответственно, очередности переселения граждан.</w:t>
      </w:r>
    </w:p>
    <w:p w:rsidR="00AE20FD" w:rsidRPr="007C1EDB" w:rsidRDefault="00AE20FD" w:rsidP="00AE20F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EDB">
        <w:rPr>
          <w:rFonts w:ascii="Times New Roman" w:hAnsi="Times New Roman"/>
          <w:sz w:val="28"/>
          <w:szCs w:val="28"/>
        </w:rPr>
        <w:t>Привлечение и аккумулирование финансовых ресурсов для реализации программы.</w:t>
      </w:r>
    </w:p>
    <w:p w:rsidR="00AE20FD" w:rsidRPr="007C1EDB" w:rsidRDefault="00AE20FD" w:rsidP="00AE20F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EDB">
        <w:rPr>
          <w:rFonts w:ascii="Times New Roman" w:hAnsi="Times New Roman"/>
          <w:sz w:val="28"/>
          <w:szCs w:val="28"/>
        </w:rPr>
        <w:t>Переселение граждан, проживающих в  аварийных домах. Снос   аварийного жилья.</w:t>
      </w:r>
    </w:p>
    <w:p w:rsidR="00AE20FD" w:rsidRPr="00AE20FD" w:rsidRDefault="00AE20FD" w:rsidP="009C39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20FD">
        <w:rPr>
          <w:rFonts w:ascii="Times New Roman" w:hAnsi="Times New Roman"/>
          <w:sz w:val="28"/>
          <w:szCs w:val="28"/>
        </w:rPr>
        <w:t xml:space="preserve">      Учитывая необходимость первоочередного переселения граждан из </w:t>
      </w:r>
      <w:r w:rsidR="00F74E97">
        <w:rPr>
          <w:rFonts w:ascii="Times New Roman" w:hAnsi="Times New Roman"/>
          <w:sz w:val="28"/>
          <w:szCs w:val="28"/>
        </w:rPr>
        <w:t xml:space="preserve">муниципального </w:t>
      </w:r>
      <w:r w:rsidRPr="00AE20FD">
        <w:rPr>
          <w:rFonts w:ascii="Times New Roman" w:hAnsi="Times New Roman"/>
          <w:sz w:val="28"/>
          <w:szCs w:val="28"/>
        </w:rPr>
        <w:t>аварийного жилищного фонда, рекомендуется предоставление конкретной жилой площади, размеры и качество которой определяются исходя из законодательно установленных гарантий государства перед гражданами, проживающими в аварийном жилищном фонде.</w:t>
      </w:r>
    </w:p>
    <w:p w:rsidR="00AE20FD" w:rsidRPr="00AE20FD" w:rsidRDefault="00AE20FD" w:rsidP="009C39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20FD">
        <w:rPr>
          <w:rFonts w:ascii="Times New Roman" w:hAnsi="Times New Roman"/>
          <w:sz w:val="28"/>
          <w:szCs w:val="28"/>
        </w:rPr>
        <w:t xml:space="preserve">     Второй этап </w:t>
      </w:r>
      <w:r w:rsidR="00685049">
        <w:rPr>
          <w:rFonts w:ascii="Times New Roman" w:hAnsi="Times New Roman"/>
          <w:sz w:val="28"/>
          <w:szCs w:val="28"/>
        </w:rPr>
        <w:t>2022-2023</w:t>
      </w:r>
      <w:r w:rsidR="000E1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127D">
        <w:rPr>
          <w:rFonts w:ascii="Times New Roman" w:hAnsi="Times New Roman"/>
          <w:sz w:val="28"/>
          <w:szCs w:val="28"/>
        </w:rPr>
        <w:t>г.г</w:t>
      </w:r>
      <w:proofErr w:type="spellEnd"/>
      <w:r w:rsidR="000E127D">
        <w:rPr>
          <w:rFonts w:ascii="Times New Roman" w:hAnsi="Times New Roman"/>
          <w:sz w:val="28"/>
          <w:szCs w:val="28"/>
        </w:rPr>
        <w:t xml:space="preserve">. </w:t>
      </w:r>
      <w:r w:rsidRPr="00AE20FD">
        <w:rPr>
          <w:rFonts w:ascii="Times New Roman" w:hAnsi="Times New Roman"/>
          <w:sz w:val="28"/>
          <w:szCs w:val="28"/>
        </w:rPr>
        <w:t>Программы будет посвящен реализации задач по переселению граждан и ликвидации ветхого и аварийного жилищного фонда:</w:t>
      </w:r>
    </w:p>
    <w:p w:rsidR="00AE20FD" w:rsidRPr="00AE20FD" w:rsidRDefault="00AE20FD" w:rsidP="009C39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0FD">
        <w:rPr>
          <w:rFonts w:ascii="Times New Roman" w:hAnsi="Times New Roman"/>
          <w:sz w:val="28"/>
          <w:szCs w:val="28"/>
        </w:rPr>
        <w:t>Формирование жилищного фонда для переселения граждан из домов, п</w:t>
      </w:r>
      <w:r w:rsidR="00FF0B2D">
        <w:rPr>
          <w:rFonts w:ascii="Times New Roman" w:hAnsi="Times New Roman"/>
          <w:sz w:val="28"/>
          <w:szCs w:val="28"/>
        </w:rPr>
        <w:t xml:space="preserve">одлежащих сносу. </w:t>
      </w:r>
    </w:p>
    <w:p w:rsidR="00286B10" w:rsidRPr="00F74E97" w:rsidRDefault="00AE20FD" w:rsidP="000946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0FD">
        <w:rPr>
          <w:rFonts w:ascii="Times New Roman" w:hAnsi="Times New Roman"/>
          <w:sz w:val="28"/>
          <w:szCs w:val="28"/>
        </w:rPr>
        <w:t>Поэтапное переселение жильцов и снос  аварийного жилищного фонда.</w:t>
      </w:r>
    </w:p>
    <w:p w:rsidR="00286B10" w:rsidRDefault="00286B10" w:rsidP="0009463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B52" w:rsidRDefault="00842B52" w:rsidP="0009463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6C9" w:rsidRDefault="006216C9" w:rsidP="006216C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FD637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6216C9" w:rsidRDefault="006216C9" w:rsidP="006216C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ое обеспечение Программы</w:t>
      </w:r>
      <w:r w:rsidR="00D562B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562B3" w:rsidRDefault="00D562B3" w:rsidP="00D562B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2B3" w:rsidRDefault="00741CBD" w:rsidP="00D562B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D562B3">
        <w:rPr>
          <w:rFonts w:ascii="Times New Roman" w:eastAsia="Times New Roman" w:hAnsi="Times New Roman"/>
          <w:sz w:val="28"/>
          <w:szCs w:val="28"/>
          <w:lang w:eastAsia="ru-RU"/>
        </w:rPr>
        <w:t>Объем финансовых средств на переселение граждан муниципального района «Тунгиро-Олекминский район» рассчитывается исходя из общей площади жилых помещений</w:t>
      </w:r>
      <w:r w:rsidR="001926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62B3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необходимо предоставить гражданам в соответствии с  </w:t>
      </w:r>
      <w:r w:rsidR="00361FA5">
        <w:rPr>
          <w:rFonts w:ascii="Times New Roman" w:eastAsia="Times New Roman" w:hAnsi="Times New Roman"/>
          <w:sz w:val="28"/>
          <w:szCs w:val="28"/>
          <w:lang w:eastAsia="ru-RU"/>
        </w:rPr>
        <w:t>жилищным законодательством, и</w:t>
      </w:r>
      <w:r w:rsidR="001926AF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одного квадратного метра общей площади </w:t>
      </w:r>
      <w:r w:rsidR="00361FA5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ого строительства </w:t>
      </w:r>
      <w:r w:rsidR="001926AF">
        <w:rPr>
          <w:rFonts w:ascii="Times New Roman" w:eastAsia="Times New Roman" w:hAnsi="Times New Roman"/>
          <w:sz w:val="28"/>
          <w:szCs w:val="28"/>
          <w:lang w:eastAsia="ru-RU"/>
        </w:rPr>
        <w:t>жилых помеще</w:t>
      </w:r>
      <w:r w:rsidR="00361FA5">
        <w:rPr>
          <w:rFonts w:ascii="Times New Roman" w:eastAsia="Times New Roman" w:hAnsi="Times New Roman"/>
          <w:sz w:val="28"/>
          <w:szCs w:val="28"/>
          <w:lang w:eastAsia="ru-RU"/>
        </w:rPr>
        <w:t xml:space="preserve">ний (домов) в муниципальном районе «Тунгиро-Олекминский район»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1-2023</w:t>
      </w:r>
      <w:r w:rsidR="00361F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:</w:t>
      </w:r>
    </w:p>
    <w:p w:rsidR="00361FA5" w:rsidRDefault="00361FA5" w:rsidP="00D562B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1417"/>
        <w:gridCol w:w="1383"/>
        <w:gridCol w:w="1508"/>
        <w:gridCol w:w="1097"/>
        <w:gridCol w:w="1097"/>
        <w:gridCol w:w="941"/>
      </w:tblGrid>
      <w:tr w:rsidR="004865AF" w:rsidTr="00C548EA">
        <w:tc>
          <w:tcPr>
            <w:tcW w:w="1914" w:type="dxa"/>
          </w:tcPr>
          <w:p w:rsidR="00361FA5" w:rsidRPr="00361FA5" w:rsidRDefault="00361FA5" w:rsidP="00361F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361FA5" w:rsidRPr="00842B52" w:rsidRDefault="00842B52" w:rsidP="00361F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B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417" w:type="dxa"/>
          </w:tcPr>
          <w:p w:rsidR="00361FA5" w:rsidRPr="00842B52" w:rsidRDefault="00842B52" w:rsidP="00361F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  <w:r w:rsidR="00361FA5" w:rsidRPr="00842B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361FA5" w:rsidRPr="00842B52" w:rsidRDefault="00842B52" w:rsidP="00361F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="00361FA5" w:rsidRPr="00842B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5" w:type="dxa"/>
            <w:gridSpan w:val="3"/>
          </w:tcPr>
          <w:p w:rsidR="00361FA5" w:rsidRPr="00361FA5" w:rsidRDefault="00361FA5" w:rsidP="00361FA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25118A" w:rsidTr="006559F9">
        <w:tc>
          <w:tcPr>
            <w:tcW w:w="6345" w:type="dxa"/>
            <w:gridSpan w:val="4"/>
          </w:tcPr>
          <w:p w:rsidR="0025118A" w:rsidRPr="00C21B38" w:rsidRDefault="0025118A" w:rsidP="008A16B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118A" w:rsidRPr="00842B52" w:rsidRDefault="00842B52" w:rsidP="008A16B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25118A" w:rsidRPr="00842B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118A" w:rsidRPr="00842B52" w:rsidRDefault="00842B52" w:rsidP="008A16B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25118A" w:rsidRPr="00842B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5118A" w:rsidRPr="00842B52" w:rsidRDefault="00842B52" w:rsidP="008A16B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865AF" w:rsidRPr="00842B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1D113F" w:rsidTr="003E28D7">
        <w:tc>
          <w:tcPr>
            <w:tcW w:w="1914" w:type="dxa"/>
          </w:tcPr>
          <w:p w:rsidR="001417FA" w:rsidRPr="00494733" w:rsidRDefault="001417FA" w:rsidP="00D562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1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55" w:type="dxa"/>
          </w:tcPr>
          <w:p w:rsidR="001417FA" w:rsidRPr="001D113F" w:rsidRDefault="001D113F" w:rsidP="008A16B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11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65,0</w:t>
            </w:r>
          </w:p>
        </w:tc>
        <w:tc>
          <w:tcPr>
            <w:tcW w:w="1417" w:type="dxa"/>
          </w:tcPr>
          <w:p w:rsidR="001417FA" w:rsidRPr="001D113F" w:rsidRDefault="001D113F" w:rsidP="008A16B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65,0</w:t>
            </w:r>
          </w:p>
        </w:tc>
        <w:tc>
          <w:tcPr>
            <w:tcW w:w="1559" w:type="dxa"/>
          </w:tcPr>
          <w:p w:rsidR="001417FA" w:rsidRPr="001D113F" w:rsidRDefault="001D113F" w:rsidP="008A16B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6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17FA" w:rsidRPr="001D113F" w:rsidRDefault="004865AF" w:rsidP="008A1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17FA" w:rsidRPr="001D113F" w:rsidRDefault="004865AF" w:rsidP="008A1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417FA" w:rsidRPr="001D113F" w:rsidRDefault="004865AF" w:rsidP="008A1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3</w:t>
            </w:r>
          </w:p>
        </w:tc>
      </w:tr>
      <w:tr w:rsidR="001D113F" w:rsidTr="003E28D7">
        <w:tc>
          <w:tcPr>
            <w:tcW w:w="1914" w:type="dxa"/>
          </w:tcPr>
          <w:p w:rsidR="001417FA" w:rsidRDefault="001417FA" w:rsidP="00D562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</w:tcPr>
          <w:p w:rsidR="001417FA" w:rsidRDefault="001417FA" w:rsidP="00D562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417FA" w:rsidRDefault="001417FA" w:rsidP="00D562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417FA" w:rsidRDefault="001417FA" w:rsidP="00D562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17FA" w:rsidRDefault="001417FA" w:rsidP="00D562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17FA" w:rsidRDefault="001417FA" w:rsidP="00D562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417FA" w:rsidRDefault="001417FA" w:rsidP="00D562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1FA5" w:rsidRDefault="00361FA5" w:rsidP="00D562B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71D" w:rsidRDefault="00741CBD" w:rsidP="00D562B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proofErr w:type="gramStart"/>
      <w:r w:rsidR="00E77D1F">
        <w:rPr>
          <w:rFonts w:ascii="Times New Roman" w:eastAsia="Times New Roman" w:hAnsi="Times New Roman"/>
          <w:sz w:val="28"/>
          <w:szCs w:val="28"/>
          <w:lang w:eastAsia="ru-RU"/>
        </w:rPr>
        <w:t>При приобретении жилого помещения в муниципальную собственность на вторичном рынке жилья</w:t>
      </w:r>
      <w:r w:rsidR="00FC6E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7D1F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муниципального контракта (договора) приобретения </w:t>
      </w:r>
      <w:r w:rsidR="00FC6ECC">
        <w:rPr>
          <w:rFonts w:ascii="Times New Roman" w:eastAsia="Times New Roman" w:hAnsi="Times New Roman"/>
          <w:sz w:val="28"/>
          <w:szCs w:val="28"/>
          <w:lang w:eastAsia="ru-RU"/>
        </w:rPr>
        <w:t>определяется и обосновывается покупателем посредством применения метода сопоставимых рыночных цен (анализ рынка), на основании информации о рыночных ценах идентичных объектов, планируемых к закупкам, но не выше средней рыночной цены стоимости одного квадратного метра общей площади жилья в сельской местности на территории Забайкальского края в</w:t>
      </w:r>
      <w:proofErr w:type="gramEnd"/>
      <w:r w:rsidR="00FC6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C6ECC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остановлением Правительства Забайкальского края об установлении на соответствующий календарный год средней рыночной стоимости 1 квадратного метра общей площади жилья в сельской местности на территории Забайкальского края.</w:t>
      </w:r>
      <w:proofErr w:type="gramEnd"/>
    </w:p>
    <w:p w:rsidR="00070E04" w:rsidRDefault="00070E04" w:rsidP="00D562B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0F2" w:rsidRDefault="00F92C8F" w:rsidP="00D562B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требность в финансировании мероприятий Программы составляет:</w:t>
      </w:r>
      <w:r w:rsidR="004C2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2C8F" w:rsidRDefault="00F92C8F" w:rsidP="00D562B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7"/>
        <w:gridCol w:w="1785"/>
        <w:gridCol w:w="1772"/>
        <w:gridCol w:w="1643"/>
        <w:gridCol w:w="1610"/>
      </w:tblGrid>
      <w:tr w:rsidR="002207AA" w:rsidTr="00001D7A">
        <w:trPr>
          <w:trHeight w:val="300"/>
        </w:trPr>
        <w:tc>
          <w:tcPr>
            <w:tcW w:w="2518" w:type="dxa"/>
            <w:vMerge w:val="restart"/>
          </w:tcPr>
          <w:p w:rsidR="002207AA" w:rsidRDefault="002207AA" w:rsidP="00F92C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  <w:p w:rsidR="002207AA" w:rsidRPr="00216FF0" w:rsidRDefault="002207AA" w:rsidP="00F92C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</w:tcPr>
          <w:p w:rsidR="002207AA" w:rsidRPr="00216FF0" w:rsidRDefault="004C2853" w:rsidP="00F92C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ые затраты</w:t>
            </w:r>
          </w:p>
        </w:tc>
      </w:tr>
      <w:tr w:rsidR="002207AA" w:rsidTr="00DD5E6A">
        <w:trPr>
          <w:trHeight w:val="260"/>
        </w:trPr>
        <w:tc>
          <w:tcPr>
            <w:tcW w:w="2518" w:type="dxa"/>
            <w:vMerge/>
          </w:tcPr>
          <w:p w:rsidR="002207AA" w:rsidRDefault="002207AA" w:rsidP="00F92C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207AA" w:rsidRPr="00610B58" w:rsidRDefault="002207AA" w:rsidP="00F92C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207AA" w:rsidRPr="00610B58" w:rsidRDefault="004C2853" w:rsidP="00F92C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07AA" w:rsidRPr="00610B58" w:rsidRDefault="004C2853" w:rsidP="00F92C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том числе по годам </w:t>
            </w:r>
          </w:p>
        </w:tc>
      </w:tr>
      <w:tr w:rsidR="00465835" w:rsidTr="00C73BDC">
        <w:trPr>
          <w:trHeight w:val="272"/>
        </w:trPr>
        <w:tc>
          <w:tcPr>
            <w:tcW w:w="2518" w:type="dxa"/>
            <w:vMerge/>
          </w:tcPr>
          <w:p w:rsidR="00216FF0" w:rsidRDefault="00216FF0" w:rsidP="00F92C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16FF0" w:rsidRPr="00610B58" w:rsidRDefault="00216FF0" w:rsidP="00F92C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6FF0" w:rsidRPr="00610B58" w:rsidRDefault="00610B58" w:rsidP="00F92C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6FF0" w:rsidRPr="00610B58" w:rsidRDefault="00610B58" w:rsidP="00F92C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216FF0" w:rsidRPr="00610B58" w:rsidRDefault="00267856" w:rsidP="00610B5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610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465835" w:rsidTr="00F92C8F">
        <w:tc>
          <w:tcPr>
            <w:tcW w:w="2518" w:type="dxa"/>
          </w:tcPr>
          <w:p w:rsidR="00F92C8F" w:rsidRPr="004C2853" w:rsidRDefault="004C2853" w:rsidP="00F92C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 (тыс. рублей)</w:t>
            </w:r>
          </w:p>
        </w:tc>
        <w:tc>
          <w:tcPr>
            <w:tcW w:w="1843" w:type="dxa"/>
          </w:tcPr>
          <w:p w:rsidR="00F92C8F" w:rsidRPr="00610B58" w:rsidRDefault="00A36C12" w:rsidP="00610B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610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72,0</w:t>
            </w:r>
          </w:p>
        </w:tc>
        <w:tc>
          <w:tcPr>
            <w:tcW w:w="1843" w:type="dxa"/>
          </w:tcPr>
          <w:p w:rsidR="00F92C8F" w:rsidRPr="00610B58" w:rsidRDefault="00610B58" w:rsidP="00F92C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524,0</w:t>
            </w:r>
          </w:p>
        </w:tc>
        <w:tc>
          <w:tcPr>
            <w:tcW w:w="1701" w:type="dxa"/>
          </w:tcPr>
          <w:p w:rsidR="00F92C8F" w:rsidRPr="00610B58" w:rsidRDefault="00465835" w:rsidP="00610B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10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24,0</w:t>
            </w:r>
          </w:p>
        </w:tc>
        <w:tc>
          <w:tcPr>
            <w:tcW w:w="1665" w:type="dxa"/>
          </w:tcPr>
          <w:p w:rsidR="00F92C8F" w:rsidRPr="00610B58" w:rsidRDefault="00465835" w:rsidP="00610B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10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24,0</w:t>
            </w:r>
          </w:p>
        </w:tc>
      </w:tr>
      <w:tr w:rsidR="00465835" w:rsidTr="00F92C8F">
        <w:tc>
          <w:tcPr>
            <w:tcW w:w="2518" w:type="dxa"/>
          </w:tcPr>
          <w:p w:rsidR="00F92C8F" w:rsidRDefault="00F92C8F" w:rsidP="00F92C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92C8F" w:rsidRDefault="00F92C8F" w:rsidP="00F92C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92C8F" w:rsidRDefault="00F92C8F" w:rsidP="00F92C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2C8F" w:rsidRDefault="00F92C8F" w:rsidP="00F92C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</w:tcPr>
          <w:p w:rsidR="00F92C8F" w:rsidRDefault="00F92C8F" w:rsidP="00F92C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92C8F" w:rsidRDefault="00F92C8F" w:rsidP="00F92C8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A82" w:rsidRDefault="00134A82" w:rsidP="00F92C8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300" w:rsidRDefault="00180300" w:rsidP="00F92C8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300" w:rsidRDefault="00180300" w:rsidP="00F92C8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A82" w:rsidRDefault="00AA2424" w:rsidP="00F92C8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1803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AA2424" w:rsidRDefault="00AA2424" w:rsidP="00F92C8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ски реализации Программы.</w:t>
      </w:r>
    </w:p>
    <w:p w:rsidR="00AA2424" w:rsidRDefault="00AA2424" w:rsidP="00F92C8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2424" w:rsidRDefault="00AA2424" w:rsidP="00AA242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Основными </w:t>
      </w:r>
      <w:r w:rsidR="009C395D">
        <w:rPr>
          <w:rFonts w:ascii="Times New Roman" w:eastAsia="Times New Roman" w:hAnsi="Times New Roman"/>
          <w:sz w:val="28"/>
          <w:szCs w:val="28"/>
          <w:lang w:eastAsia="ru-RU"/>
        </w:rPr>
        <w:t>рис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х показателей муниципальной Программы по переселению граждан Тунгиро-Олекминского района  из аварийного жилищного фонда являются:</w:t>
      </w:r>
    </w:p>
    <w:p w:rsidR="00AA2424" w:rsidRDefault="00AA2424" w:rsidP="00AA2424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нение бюджетного обеспечения выполнения мероприятий Программы, включая либо полное отсутствие финансирования, либо недостаточное  финансирование;</w:t>
      </w:r>
    </w:p>
    <w:p w:rsidR="00AA2424" w:rsidRDefault="00AA2424" w:rsidP="00AA2424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нение федерального, регионального законодательства в сфере жилищного законодательства, а также переселения гражда</w:t>
      </w:r>
      <w:r w:rsidR="00181D19">
        <w:rPr>
          <w:rFonts w:ascii="Times New Roman" w:eastAsia="Times New Roman" w:hAnsi="Times New Roman"/>
          <w:sz w:val="28"/>
          <w:szCs w:val="28"/>
          <w:lang w:eastAsia="ru-RU"/>
        </w:rPr>
        <w:t>н из аварийного жилищного фонда;</w:t>
      </w:r>
    </w:p>
    <w:p w:rsidR="00181D19" w:rsidRDefault="00181D19" w:rsidP="00AA2424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достаточная скоординированность деятельности органов местного самоуправления по реализации муниципальной программы</w:t>
      </w:r>
      <w:r w:rsidR="001D7403">
        <w:rPr>
          <w:rFonts w:ascii="Times New Roman" w:eastAsia="Times New Roman" w:hAnsi="Times New Roman"/>
          <w:sz w:val="28"/>
          <w:szCs w:val="28"/>
          <w:lang w:eastAsia="ru-RU"/>
        </w:rPr>
        <w:t>, в том числе нарушение сороков выполнения мероприятий муниципальной программы.</w:t>
      </w:r>
    </w:p>
    <w:p w:rsidR="00AA2424" w:rsidRDefault="00AA2424" w:rsidP="00AA2424">
      <w:pPr>
        <w:pStyle w:val="a5"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зм управления рисками и мер по их минимизации предусматривает </w:t>
      </w:r>
      <w:r w:rsidR="005E1C11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ивное отслеживание изменений, вносимых в федеральное и региональное законодательство, касающихся жилищной сферы, совместная работа с финансовым органом муниципального района по оптимальному использованию средств, предназначенных для выполнения мероприятий данной Программы, работу сельских поселений района по выявлению аварийных </w:t>
      </w:r>
      <w:r w:rsidR="00C92A4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5E1C11">
        <w:rPr>
          <w:rFonts w:ascii="Times New Roman" w:eastAsia="Times New Roman" w:hAnsi="Times New Roman"/>
          <w:sz w:val="28"/>
          <w:szCs w:val="28"/>
          <w:lang w:eastAsia="ru-RU"/>
        </w:rPr>
        <w:t xml:space="preserve">жилых помещений и своевременное обследование </w:t>
      </w:r>
      <w:r w:rsidR="00C92A4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5E1C11">
        <w:rPr>
          <w:rFonts w:ascii="Times New Roman" w:eastAsia="Times New Roman" w:hAnsi="Times New Roman"/>
          <w:sz w:val="28"/>
          <w:szCs w:val="28"/>
          <w:lang w:eastAsia="ru-RU"/>
        </w:rPr>
        <w:t>жилого фонда, закрепленного за этими поселениями.</w:t>
      </w:r>
      <w:proofErr w:type="gramEnd"/>
    </w:p>
    <w:p w:rsidR="00557DAD" w:rsidRDefault="00557DAD" w:rsidP="00AA2424">
      <w:pPr>
        <w:pStyle w:val="a5"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A05" w:rsidRDefault="00197A05" w:rsidP="00AA2424">
      <w:pPr>
        <w:pStyle w:val="a5"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D8D" w:rsidRPr="00587D8D" w:rsidRDefault="00587D8D" w:rsidP="00587D8D">
      <w:pPr>
        <w:pStyle w:val="a5"/>
        <w:spacing w:after="0"/>
        <w:ind w:left="0"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EC58A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286B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587D8D" w:rsidRDefault="00587D8D" w:rsidP="00587D8D">
      <w:pPr>
        <w:pStyle w:val="a6"/>
        <w:ind w:left="426"/>
      </w:pPr>
      <w:r>
        <w:t xml:space="preserve">Организация управления Программой и контроль </w:t>
      </w:r>
    </w:p>
    <w:p w:rsidR="00587D8D" w:rsidRDefault="00587D8D" w:rsidP="00587D8D">
      <w:pPr>
        <w:pStyle w:val="a6"/>
        <w:ind w:left="708"/>
      </w:pPr>
      <w:r>
        <w:t>за ходом ее реализации</w:t>
      </w:r>
      <w:r w:rsidR="006E09C8">
        <w:t>.</w:t>
      </w:r>
    </w:p>
    <w:p w:rsidR="00587D8D" w:rsidRDefault="00587D8D" w:rsidP="00587D8D">
      <w:pPr>
        <w:pStyle w:val="a6"/>
        <w:jc w:val="left"/>
        <w:rPr>
          <w:b w:val="0"/>
        </w:rPr>
      </w:pPr>
    </w:p>
    <w:p w:rsidR="00587D8D" w:rsidRDefault="00587D8D" w:rsidP="00587D8D">
      <w:pPr>
        <w:pStyle w:val="a6"/>
        <w:jc w:val="both"/>
        <w:rPr>
          <w:b w:val="0"/>
        </w:rPr>
      </w:pPr>
      <w:r>
        <w:rPr>
          <w:b w:val="0"/>
        </w:rPr>
        <w:tab/>
        <w:t>Система управления Программой включает заказчика в лице Администрации муниципального района «Тунгиро-Олекминский район».</w:t>
      </w:r>
    </w:p>
    <w:p w:rsidR="00587D8D" w:rsidRDefault="00587D8D" w:rsidP="00587D8D">
      <w:pPr>
        <w:pStyle w:val="a6"/>
        <w:jc w:val="both"/>
        <w:rPr>
          <w:b w:val="0"/>
        </w:rPr>
      </w:pPr>
      <w:r>
        <w:rPr>
          <w:b w:val="0"/>
        </w:rPr>
        <w:tab/>
        <w:t>Функции элементов системы управления Программой распределяются следующим образом:</w:t>
      </w:r>
    </w:p>
    <w:p w:rsidR="00587D8D" w:rsidRDefault="00587D8D" w:rsidP="00587D8D">
      <w:pPr>
        <w:pStyle w:val="a6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заказчик осуществляет общую координацию</w:t>
      </w:r>
      <w:r w:rsidR="003F2ADC">
        <w:rPr>
          <w:b w:val="0"/>
        </w:rPr>
        <w:t>, контроль</w:t>
      </w:r>
      <w:r>
        <w:rPr>
          <w:b w:val="0"/>
        </w:rPr>
        <w:t xml:space="preserve"> и мониторинг работ, формирует нормативную базу, вносит предложения по распределению средств, выделяемых из муниципального бюджета;</w:t>
      </w:r>
    </w:p>
    <w:p w:rsidR="00587D8D" w:rsidRDefault="00587D8D" w:rsidP="00587D8D">
      <w:pPr>
        <w:pStyle w:val="a6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lastRenderedPageBreak/>
        <w:t xml:space="preserve">заказчик организует работу по реализации Программы в рамках своих полномочий. Совместно с Комитетом по финансам муниципального района решает вопросы бюджетного финансирования Программы, также принимает участие в решении вопросов по организации различных форм внебюджетного финансирования работ по переселению граждан из аварийного </w:t>
      </w:r>
      <w:r w:rsidR="00FD2E36">
        <w:rPr>
          <w:b w:val="0"/>
        </w:rPr>
        <w:t xml:space="preserve">муниципального </w:t>
      </w:r>
      <w:r>
        <w:rPr>
          <w:b w:val="0"/>
        </w:rPr>
        <w:t>жилищного фонда;</w:t>
      </w:r>
    </w:p>
    <w:p w:rsidR="00587D8D" w:rsidRPr="00BC71A2" w:rsidRDefault="00587D8D" w:rsidP="00587D8D">
      <w:pPr>
        <w:pStyle w:val="a6"/>
        <w:numPr>
          <w:ilvl w:val="0"/>
          <w:numId w:val="7"/>
        </w:numPr>
        <w:jc w:val="both"/>
        <w:rPr>
          <w:b w:val="0"/>
        </w:rPr>
      </w:pPr>
      <w:proofErr w:type="gramStart"/>
      <w:r>
        <w:rPr>
          <w:b w:val="0"/>
        </w:rPr>
        <w:t>органы местного самоуправления поселений осуществляют контроль за исполнением Программы на местном уровне, организуют работу межведомственных комиссий по установленному жилищ, непригодных для проживания, участвуют в подготовке предложений по порядку переселения граждан.</w:t>
      </w:r>
      <w:proofErr w:type="gramEnd"/>
      <w:r>
        <w:rPr>
          <w:b w:val="0"/>
        </w:rPr>
        <w:t xml:space="preserve"> Ими контролируется соблюдение сроков и очередности в соответствии с принятым порядком переселения, организуется работа с переселенными гражданами, разрабатываются предложения по более эффективным методам решения поставленных задач, привлекаются средства из местного бюджета и внебюджетные источники;</w:t>
      </w:r>
    </w:p>
    <w:p w:rsidR="00587D8D" w:rsidRDefault="00587D8D" w:rsidP="00587D8D">
      <w:pPr>
        <w:pStyle w:val="a6"/>
        <w:ind w:left="709" w:hanging="709"/>
        <w:jc w:val="both"/>
        <w:rPr>
          <w:b w:val="0"/>
        </w:rPr>
      </w:pPr>
    </w:p>
    <w:p w:rsidR="00197A05" w:rsidRPr="00197A05" w:rsidRDefault="00197A05" w:rsidP="00B0539F">
      <w:pPr>
        <w:pStyle w:val="a5"/>
        <w:spacing w:after="0"/>
        <w:ind w:left="73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A05" w:rsidRDefault="00197A05" w:rsidP="00197A05">
      <w:pPr>
        <w:pStyle w:val="a6"/>
        <w:ind w:left="705"/>
        <w:jc w:val="left"/>
        <w:rPr>
          <w:b w:val="0"/>
        </w:rPr>
      </w:pPr>
    </w:p>
    <w:p w:rsidR="00197A05" w:rsidRDefault="00B0539F" w:rsidP="00B0539F">
      <w:pPr>
        <w:pStyle w:val="a6"/>
        <w:ind w:left="705"/>
      </w:pPr>
      <w:r>
        <w:t xml:space="preserve">Раздел </w:t>
      </w:r>
      <w:r>
        <w:rPr>
          <w:lang w:val="en-US"/>
        </w:rPr>
        <w:t>VI</w:t>
      </w:r>
      <w:r w:rsidR="00EC58AB">
        <w:rPr>
          <w:lang w:val="en-US"/>
        </w:rPr>
        <w:t>I</w:t>
      </w:r>
      <w:r>
        <w:t>.</w:t>
      </w:r>
      <w:r w:rsidR="006E09C8">
        <w:t xml:space="preserve"> </w:t>
      </w:r>
    </w:p>
    <w:p w:rsidR="006E09C8" w:rsidRPr="00B0539F" w:rsidRDefault="006E09C8" w:rsidP="00B0539F">
      <w:pPr>
        <w:pStyle w:val="a6"/>
        <w:ind w:left="705"/>
      </w:pPr>
      <w:r>
        <w:t>Результативность муниципальной программы, конечные результаты ее реализации.</w:t>
      </w:r>
    </w:p>
    <w:p w:rsidR="00197A05" w:rsidRPr="00AA2424" w:rsidRDefault="00197A05" w:rsidP="00197A05">
      <w:pPr>
        <w:pStyle w:val="a5"/>
        <w:spacing w:after="0"/>
        <w:ind w:left="0"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9DF" w:rsidRPr="00F82BFE" w:rsidRDefault="00F82BFE" w:rsidP="00F82BF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40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319DF" w:rsidRPr="00A718CA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</w:t>
      </w:r>
      <w:r w:rsidR="007266F5" w:rsidRPr="00A718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 w:rsidR="00EC58AB" w:rsidRPr="00A718CA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ы планируется переселить </w:t>
      </w:r>
      <w:r w:rsidR="00A718CA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A00679" w:rsidRPr="00A71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6F5" w:rsidRPr="00A718CA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FD09E5" w:rsidRPr="00A718CA">
        <w:rPr>
          <w:rFonts w:ascii="Times New Roman" w:eastAsia="Times New Roman" w:hAnsi="Times New Roman"/>
          <w:sz w:val="28"/>
          <w:szCs w:val="28"/>
          <w:lang w:eastAsia="ru-RU"/>
        </w:rPr>
        <w:t>а, обеспечить  шесть семей жилыми помещени</w:t>
      </w:r>
      <w:r w:rsidR="008D0E12" w:rsidRPr="00A718C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D09E5" w:rsidRPr="00A718CA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EC58AB" w:rsidRPr="00A718C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</w:t>
      </w:r>
      <w:r w:rsidR="00A718CA">
        <w:rPr>
          <w:rFonts w:ascii="Times New Roman" w:eastAsia="Times New Roman" w:hAnsi="Times New Roman"/>
          <w:sz w:val="28"/>
          <w:szCs w:val="28"/>
          <w:lang w:eastAsia="ru-RU"/>
        </w:rPr>
        <w:t>336</w:t>
      </w:r>
      <w:r w:rsidR="007266F5" w:rsidRPr="00A718CA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.</w:t>
      </w:r>
    </w:p>
    <w:p w:rsidR="009A05AD" w:rsidRPr="009A05AD" w:rsidRDefault="00F82BFE" w:rsidP="009A05AD">
      <w:pPr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40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bookmarkStart w:id="2" w:name="_GoBack"/>
      <w:bookmarkEnd w:id="2"/>
      <w:r w:rsidR="00726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266F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мероприятия позволят обеспечить </w:t>
      </w:r>
      <w:r w:rsidR="00574985" w:rsidRPr="00E75930">
        <w:rPr>
          <w:rFonts w:ascii="Times New Roman" w:hAnsi="Times New Roman"/>
          <w:sz w:val="28"/>
          <w:szCs w:val="28"/>
        </w:rPr>
        <w:t xml:space="preserve"> комфортным, соответствующим  нормам проживания жильем жителей </w:t>
      </w:r>
      <w:r w:rsidR="00574985">
        <w:rPr>
          <w:rFonts w:ascii="Times New Roman" w:hAnsi="Times New Roman"/>
          <w:sz w:val="28"/>
          <w:szCs w:val="28"/>
        </w:rPr>
        <w:t>муниципального района «Тунгиро-Олекминский район», проживающих в жилых помещениях,</w:t>
      </w:r>
      <w:r w:rsidR="00574985" w:rsidRPr="00E75930">
        <w:rPr>
          <w:rFonts w:ascii="Times New Roman" w:hAnsi="Times New Roman"/>
          <w:sz w:val="28"/>
          <w:szCs w:val="28"/>
        </w:rPr>
        <w:t xml:space="preserve"> признанных в установленном законом порядке аварийными и подлежащими сносу в связи с физическим износ</w:t>
      </w:r>
      <w:r w:rsidR="007266F5">
        <w:rPr>
          <w:rFonts w:ascii="Times New Roman" w:hAnsi="Times New Roman"/>
          <w:sz w:val="28"/>
          <w:szCs w:val="28"/>
        </w:rPr>
        <w:t>ом в процессе их эксплуатации</w:t>
      </w:r>
      <w:r w:rsidR="009A05AD">
        <w:rPr>
          <w:rFonts w:ascii="Times New Roman" w:hAnsi="Times New Roman"/>
          <w:sz w:val="28"/>
          <w:szCs w:val="28"/>
        </w:rPr>
        <w:t>, а также ликвидацию</w:t>
      </w:r>
      <w:r w:rsidR="00574985" w:rsidRPr="00E75930">
        <w:rPr>
          <w:rFonts w:ascii="Times New Roman" w:eastAsia="Times New Roman" w:hAnsi="Times New Roman"/>
          <w:sz w:val="28"/>
          <w:szCs w:val="28"/>
          <w:lang w:eastAsia="ru-RU"/>
        </w:rPr>
        <w:t xml:space="preserve"> аварийного жилищно</w:t>
      </w:r>
      <w:r w:rsidR="00574985">
        <w:rPr>
          <w:rFonts w:ascii="Times New Roman" w:eastAsia="Times New Roman" w:hAnsi="Times New Roman"/>
          <w:sz w:val="28"/>
          <w:szCs w:val="28"/>
          <w:lang w:eastAsia="ru-RU"/>
        </w:rPr>
        <w:t>го фонда на территории муниципального района «Тунгиро-Олекминский район»</w:t>
      </w:r>
      <w:r w:rsidR="009A05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05AD">
        <w:rPr>
          <w:rFonts w:ascii="Times New Roman" w:hAnsi="Times New Roman"/>
          <w:sz w:val="28"/>
          <w:szCs w:val="28"/>
        </w:rPr>
        <w:t xml:space="preserve"> наличие которого не только ухудшает внешний облик населенных пунктов, но и прежде</w:t>
      </w:r>
      <w:proofErr w:type="gramEnd"/>
      <w:r w:rsidR="009A05AD">
        <w:rPr>
          <w:rFonts w:ascii="Times New Roman" w:hAnsi="Times New Roman"/>
          <w:sz w:val="28"/>
          <w:szCs w:val="28"/>
        </w:rPr>
        <w:t xml:space="preserve"> всего создает потенциальную угрозу безопасности и комфортному проживанию граждан.</w:t>
      </w:r>
    </w:p>
    <w:p w:rsidR="00574985" w:rsidRDefault="00574985" w:rsidP="00F319D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985" w:rsidRDefault="00574985" w:rsidP="00F319D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985" w:rsidRPr="00286B10" w:rsidRDefault="00574985" w:rsidP="00F319D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74985" w:rsidRPr="00286B10" w:rsidSect="00286B10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2645"/>
    <w:multiLevelType w:val="singleLevel"/>
    <w:tmpl w:val="E2C42D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35FC406E"/>
    <w:multiLevelType w:val="hybridMultilevel"/>
    <w:tmpl w:val="E4D43D3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F435F"/>
    <w:multiLevelType w:val="singleLevel"/>
    <w:tmpl w:val="CA747092"/>
    <w:lvl w:ilvl="0">
      <w:start w:val="1"/>
      <w:numFmt w:val="bullet"/>
      <w:lvlText w:val="-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3">
    <w:nsid w:val="46FE3AA9"/>
    <w:multiLevelType w:val="hybridMultilevel"/>
    <w:tmpl w:val="B8DC5F7C"/>
    <w:lvl w:ilvl="0" w:tplc="08DA12B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776361"/>
    <w:multiLevelType w:val="hybridMultilevel"/>
    <w:tmpl w:val="B7782DE4"/>
    <w:lvl w:ilvl="0" w:tplc="23248D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5105A8"/>
    <w:multiLevelType w:val="hybridMultilevel"/>
    <w:tmpl w:val="4AB45A4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F5B3BFE"/>
    <w:multiLevelType w:val="hybridMultilevel"/>
    <w:tmpl w:val="76AAE630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7AAB548E"/>
    <w:multiLevelType w:val="hybridMultilevel"/>
    <w:tmpl w:val="E40C4CAC"/>
    <w:lvl w:ilvl="0" w:tplc="ACDAC8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9F8"/>
    <w:rsid w:val="00020943"/>
    <w:rsid w:val="00022148"/>
    <w:rsid w:val="00070E04"/>
    <w:rsid w:val="00080926"/>
    <w:rsid w:val="00094639"/>
    <w:rsid w:val="000A1E9A"/>
    <w:rsid w:val="000A1ECF"/>
    <w:rsid w:val="000A6D50"/>
    <w:rsid w:val="000E127D"/>
    <w:rsid w:val="000E7793"/>
    <w:rsid w:val="00127926"/>
    <w:rsid w:val="00134A82"/>
    <w:rsid w:val="001417FA"/>
    <w:rsid w:val="00142876"/>
    <w:rsid w:val="00160964"/>
    <w:rsid w:val="00170C65"/>
    <w:rsid w:val="0017345E"/>
    <w:rsid w:val="00176668"/>
    <w:rsid w:val="00180300"/>
    <w:rsid w:val="00181D19"/>
    <w:rsid w:val="001926AF"/>
    <w:rsid w:val="00197A05"/>
    <w:rsid w:val="001A408C"/>
    <w:rsid w:val="001D113F"/>
    <w:rsid w:val="001D7403"/>
    <w:rsid w:val="001E2A4D"/>
    <w:rsid w:val="00210C4A"/>
    <w:rsid w:val="00216FF0"/>
    <w:rsid w:val="002207AA"/>
    <w:rsid w:val="00223DB1"/>
    <w:rsid w:val="002403D2"/>
    <w:rsid w:val="00245BD6"/>
    <w:rsid w:val="00246A0C"/>
    <w:rsid w:val="0025118A"/>
    <w:rsid w:val="002572FB"/>
    <w:rsid w:val="00267856"/>
    <w:rsid w:val="00286B10"/>
    <w:rsid w:val="002C0D60"/>
    <w:rsid w:val="002D1E83"/>
    <w:rsid w:val="002F5875"/>
    <w:rsid w:val="002F78B5"/>
    <w:rsid w:val="00315CB7"/>
    <w:rsid w:val="00325949"/>
    <w:rsid w:val="00357861"/>
    <w:rsid w:val="00360C1E"/>
    <w:rsid w:val="00361FA5"/>
    <w:rsid w:val="003643F1"/>
    <w:rsid w:val="0037031F"/>
    <w:rsid w:val="00373BAA"/>
    <w:rsid w:val="003E28D7"/>
    <w:rsid w:val="003F2ADC"/>
    <w:rsid w:val="00424796"/>
    <w:rsid w:val="00425BDB"/>
    <w:rsid w:val="00445BEC"/>
    <w:rsid w:val="004652E2"/>
    <w:rsid w:val="00465835"/>
    <w:rsid w:val="0048389D"/>
    <w:rsid w:val="004865AF"/>
    <w:rsid w:val="00492C37"/>
    <w:rsid w:val="00493D9C"/>
    <w:rsid w:val="00494733"/>
    <w:rsid w:val="004C2853"/>
    <w:rsid w:val="004D62B7"/>
    <w:rsid w:val="00505810"/>
    <w:rsid w:val="00532823"/>
    <w:rsid w:val="00557DAD"/>
    <w:rsid w:val="00574985"/>
    <w:rsid w:val="00587D8D"/>
    <w:rsid w:val="00587E4F"/>
    <w:rsid w:val="005D0A4B"/>
    <w:rsid w:val="005E1C11"/>
    <w:rsid w:val="005E5B86"/>
    <w:rsid w:val="005F49F8"/>
    <w:rsid w:val="00602AC6"/>
    <w:rsid w:val="00610B58"/>
    <w:rsid w:val="006216C9"/>
    <w:rsid w:val="0062315B"/>
    <w:rsid w:val="006231E5"/>
    <w:rsid w:val="00631BF0"/>
    <w:rsid w:val="006332A7"/>
    <w:rsid w:val="0066390B"/>
    <w:rsid w:val="0067471D"/>
    <w:rsid w:val="00685049"/>
    <w:rsid w:val="006E09C8"/>
    <w:rsid w:val="006F62C1"/>
    <w:rsid w:val="007208CC"/>
    <w:rsid w:val="007266F5"/>
    <w:rsid w:val="00727483"/>
    <w:rsid w:val="00741CBD"/>
    <w:rsid w:val="00752F6D"/>
    <w:rsid w:val="007670F2"/>
    <w:rsid w:val="007C1EDB"/>
    <w:rsid w:val="007C4BA5"/>
    <w:rsid w:val="007D7210"/>
    <w:rsid w:val="007E0645"/>
    <w:rsid w:val="00803675"/>
    <w:rsid w:val="00824F32"/>
    <w:rsid w:val="00842B52"/>
    <w:rsid w:val="00845A7B"/>
    <w:rsid w:val="00865D46"/>
    <w:rsid w:val="0087055F"/>
    <w:rsid w:val="0089513A"/>
    <w:rsid w:val="008A16B2"/>
    <w:rsid w:val="008C1747"/>
    <w:rsid w:val="008C1927"/>
    <w:rsid w:val="008D0E12"/>
    <w:rsid w:val="008D44AB"/>
    <w:rsid w:val="008D5266"/>
    <w:rsid w:val="00901515"/>
    <w:rsid w:val="00910E4B"/>
    <w:rsid w:val="00912FE8"/>
    <w:rsid w:val="009307A4"/>
    <w:rsid w:val="00955BF1"/>
    <w:rsid w:val="0098177D"/>
    <w:rsid w:val="00984FBA"/>
    <w:rsid w:val="00992FC7"/>
    <w:rsid w:val="009A05AD"/>
    <w:rsid w:val="009B73E5"/>
    <w:rsid w:val="009C395D"/>
    <w:rsid w:val="009C52E3"/>
    <w:rsid w:val="009C5CFB"/>
    <w:rsid w:val="009F0859"/>
    <w:rsid w:val="009F60E6"/>
    <w:rsid w:val="00A00679"/>
    <w:rsid w:val="00A36C12"/>
    <w:rsid w:val="00A40797"/>
    <w:rsid w:val="00A718CA"/>
    <w:rsid w:val="00A84C72"/>
    <w:rsid w:val="00A8638B"/>
    <w:rsid w:val="00AA2424"/>
    <w:rsid w:val="00AE20FD"/>
    <w:rsid w:val="00AF3FEE"/>
    <w:rsid w:val="00B04BE0"/>
    <w:rsid w:val="00B0539F"/>
    <w:rsid w:val="00B1063E"/>
    <w:rsid w:val="00B2292E"/>
    <w:rsid w:val="00B3141E"/>
    <w:rsid w:val="00B33DA7"/>
    <w:rsid w:val="00B73F44"/>
    <w:rsid w:val="00B9489A"/>
    <w:rsid w:val="00BC074A"/>
    <w:rsid w:val="00BC43CE"/>
    <w:rsid w:val="00BD7197"/>
    <w:rsid w:val="00C21B38"/>
    <w:rsid w:val="00C474E1"/>
    <w:rsid w:val="00C548EA"/>
    <w:rsid w:val="00C6464A"/>
    <w:rsid w:val="00C77A4B"/>
    <w:rsid w:val="00C855F2"/>
    <w:rsid w:val="00C87CC4"/>
    <w:rsid w:val="00C92A45"/>
    <w:rsid w:val="00CA2A4E"/>
    <w:rsid w:val="00D026B3"/>
    <w:rsid w:val="00D30006"/>
    <w:rsid w:val="00D34A3E"/>
    <w:rsid w:val="00D41846"/>
    <w:rsid w:val="00D562B3"/>
    <w:rsid w:val="00D674D0"/>
    <w:rsid w:val="00D71E27"/>
    <w:rsid w:val="00D945C8"/>
    <w:rsid w:val="00DA633F"/>
    <w:rsid w:val="00DE4892"/>
    <w:rsid w:val="00DE5CFC"/>
    <w:rsid w:val="00DE6CC8"/>
    <w:rsid w:val="00E052F8"/>
    <w:rsid w:val="00E65B9F"/>
    <w:rsid w:val="00E716D4"/>
    <w:rsid w:val="00E75930"/>
    <w:rsid w:val="00E77D1F"/>
    <w:rsid w:val="00E965FC"/>
    <w:rsid w:val="00EA09A7"/>
    <w:rsid w:val="00EB66E9"/>
    <w:rsid w:val="00EC1FE0"/>
    <w:rsid w:val="00EC58AB"/>
    <w:rsid w:val="00ED27EB"/>
    <w:rsid w:val="00F014B0"/>
    <w:rsid w:val="00F179C6"/>
    <w:rsid w:val="00F319DF"/>
    <w:rsid w:val="00F37FCA"/>
    <w:rsid w:val="00F6204D"/>
    <w:rsid w:val="00F65C65"/>
    <w:rsid w:val="00F74E97"/>
    <w:rsid w:val="00F82BFE"/>
    <w:rsid w:val="00F91D45"/>
    <w:rsid w:val="00F92C8F"/>
    <w:rsid w:val="00F968FD"/>
    <w:rsid w:val="00FC6ECC"/>
    <w:rsid w:val="00FD09E5"/>
    <w:rsid w:val="00FD2E36"/>
    <w:rsid w:val="00FD637A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F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49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3">
    <w:name w:val="Hyperlink"/>
    <w:basedOn w:val="a0"/>
    <w:uiPriority w:val="99"/>
    <w:semiHidden/>
    <w:unhideWhenUsed/>
    <w:rsid w:val="005F49F8"/>
    <w:rPr>
      <w:color w:val="0000FF"/>
      <w:u w:val="single"/>
    </w:rPr>
  </w:style>
  <w:style w:type="table" w:styleId="a4">
    <w:name w:val="Table Grid"/>
    <w:basedOn w:val="a1"/>
    <w:uiPriority w:val="59"/>
    <w:rsid w:val="00361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2424"/>
    <w:pPr>
      <w:ind w:left="720"/>
      <w:contextualSpacing/>
    </w:pPr>
  </w:style>
  <w:style w:type="paragraph" w:styleId="a6">
    <w:name w:val="Body Text"/>
    <w:basedOn w:val="a"/>
    <w:link w:val="a7"/>
    <w:rsid w:val="00197A0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97A05"/>
    <w:rPr>
      <w:rFonts w:eastAsia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BDA8B21EF44AD2208A57BF7A746C228FEA15331D3B43A2B5F083B137kFw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BDA8B21EF44AD2208A57BF7A746C228FEB1B32163D43A2B5F083B137kFw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BDA8B21EF44AD2208A57BF7A746C228FEB173E133D43A2B5F083B137kFw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BC98-11C7-408D-AAD5-9FC6D242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8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2</cp:revision>
  <cp:lastPrinted>2018-02-08T01:36:00Z</cp:lastPrinted>
  <dcterms:created xsi:type="dcterms:W3CDTF">2009-10-16T04:06:00Z</dcterms:created>
  <dcterms:modified xsi:type="dcterms:W3CDTF">2020-05-20T04:43:00Z</dcterms:modified>
</cp:coreProperties>
</file>